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819" w:type="dxa"/>
        <w:tblLook w:val="04A0" w:firstRow="1" w:lastRow="0" w:firstColumn="1" w:lastColumn="0" w:noHBand="0" w:noVBand="1"/>
      </w:tblPr>
      <w:tblGrid>
        <w:gridCol w:w="3449"/>
        <w:gridCol w:w="563"/>
        <w:gridCol w:w="641"/>
        <w:gridCol w:w="2651"/>
        <w:gridCol w:w="1474"/>
        <w:gridCol w:w="2041"/>
      </w:tblGrid>
      <w:tr w:rsidR="00542925" w:rsidRPr="00040E88" w14:paraId="5BD84E8C" w14:textId="132B0CD7" w:rsidTr="0088356A">
        <w:tc>
          <w:tcPr>
            <w:tcW w:w="3449" w:type="dxa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541BE910" w14:textId="5806919D" w:rsidR="00542925" w:rsidRPr="00811124" w:rsidRDefault="00542925" w:rsidP="005757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RSİN KODU ve</w:t>
            </w:r>
            <w:r w:rsidRPr="00811124">
              <w:rPr>
                <w:rFonts w:cstheme="minorHAnsi"/>
                <w:b/>
                <w:bCs/>
                <w:sz w:val="20"/>
                <w:szCs w:val="20"/>
              </w:rPr>
              <w:t xml:space="preserve"> AD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4DC8F1D7" w14:textId="43B4305E" w:rsidR="00542925" w:rsidRPr="00811124" w:rsidRDefault="00542925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D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65612BC0" w14:textId="6E5EFBF5" w:rsidR="00542925" w:rsidRPr="00811124" w:rsidRDefault="00542925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3938E1DE" w14:textId="0EE3CF2F" w:rsidR="00542925" w:rsidRPr="00811124" w:rsidRDefault="00542925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11BA23DC" w14:textId="6B8439C1" w:rsidR="00542925" w:rsidRPr="00811124" w:rsidRDefault="00542925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GÜN/SAAT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759849FA" w14:textId="31651C8F" w:rsidR="00542925" w:rsidRPr="00811124" w:rsidRDefault="00542925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DERSLİK</w:t>
            </w:r>
          </w:p>
        </w:tc>
      </w:tr>
      <w:tr w:rsidR="00542925" w:rsidRPr="00040E88" w14:paraId="41B9EC11" w14:textId="77777777" w:rsidTr="0088356A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E4C31" w14:textId="6DC3CAA4" w:rsidR="00542925" w:rsidRPr="006C20B7" w:rsidRDefault="00572365" w:rsidP="000A0F45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GSA</w:t>
            </w:r>
            <w:r w:rsidR="00542925" w:rsidRPr="006C20B7">
              <w:rPr>
                <w:rFonts w:cstheme="minorHAnsi"/>
                <w:b/>
                <w:sz w:val="16"/>
                <w:szCs w:val="16"/>
              </w:rPr>
              <w:t>10</w:t>
            </w:r>
            <w:r w:rsidR="000A0F45">
              <w:rPr>
                <w:rFonts w:cstheme="minorHAnsi"/>
                <w:b/>
                <w:sz w:val="16"/>
                <w:szCs w:val="16"/>
              </w:rPr>
              <w:t>3</w:t>
            </w:r>
            <w:r w:rsidR="00542925" w:rsidRPr="006C20B7">
              <w:rPr>
                <w:rFonts w:cstheme="minorHAnsi"/>
                <w:sz w:val="16"/>
                <w:szCs w:val="16"/>
              </w:rPr>
              <w:t xml:space="preserve"> </w:t>
            </w:r>
            <w:r w:rsidR="000A0F45">
              <w:rPr>
                <w:rFonts w:cstheme="minorHAnsi"/>
                <w:sz w:val="16"/>
                <w:szCs w:val="16"/>
              </w:rPr>
              <w:t>Yaratıcı Sanat Uygulamaları(</w:t>
            </w:r>
            <w:r w:rsidR="000A0F45" w:rsidRPr="00947115">
              <w:rPr>
                <w:rFonts w:cstheme="minorHAnsi"/>
                <w:b/>
                <w:sz w:val="16"/>
                <w:szCs w:val="16"/>
              </w:rPr>
              <w:t>Şb.1</w:t>
            </w:r>
            <w:r w:rsidR="000A0F4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DB5BD" w14:textId="06B1DE42" w:rsidR="00542925" w:rsidRPr="006C20B7" w:rsidRDefault="000A0F45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+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B2385" w14:textId="45A6069F" w:rsidR="00542925" w:rsidRPr="006C20B7" w:rsidRDefault="000A0F45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8CE6F20" w14:textId="2D3BEFA8" w:rsidR="00542925" w:rsidRPr="006C20B7" w:rsidRDefault="000A0F45" w:rsidP="008F48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Üyesi Emine KETENCİOĞL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289CEE0" w14:textId="1A524B22" w:rsidR="00542925" w:rsidRPr="006C20B7" w:rsidRDefault="000A0F45" w:rsidP="00C32A9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  <w:r w:rsidR="00F336A1" w:rsidRPr="006C20B7">
              <w:rPr>
                <w:rFonts w:cstheme="minorHAnsi"/>
                <w:sz w:val="16"/>
                <w:szCs w:val="16"/>
              </w:rPr>
              <w:t xml:space="preserve">       </w:t>
            </w:r>
            <w:r w:rsidR="0067616A">
              <w:rPr>
                <w:rFonts w:cstheme="minorHAnsi"/>
                <w:sz w:val="16"/>
                <w:szCs w:val="16"/>
              </w:rPr>
              <w:t xml:space="preserve">   </w:t>
            </w:r>
            <w:r w:rsidR="00F336A1" w:rsidRPr="006C20B7">
              <w:rPr>
                <w:rFonts w:cstheme="minorHAnsi"/>
                <w:sz w:val="16"/>
                <w:szCs w:val="16"/>
              </w:rPr>
              <w:t xml:space="preserve">  </w:t>
            </w:r>
            <w:r w:rsidR="00542925" w:rsidRPr="006C20B7">
              <w:rPr>
                <w:rFonts w:cstheme="minorHAnsi"/>
                <w:sz w:val="16"/>
                <w:szCs w:val="16"/>
              </w:rPr>
              <w:t xml:space="preserve">       </w:t>
            </w:r>
            <w:proofErr w:type="gramStart"/>
            <w:r>
              <w:rPr>
                <w:rFonts w:cstheme="minorHAnsi"/>
                <w:sz w:val="16"/>
                <w:szCs w:val="16"/>
              </w:rPr>
              <w:t>0</w:t>
            </w:r>
            <w:r w:rsidR="00C32A9E">
              <w:rPr>
                <w:rFonts w:cstheme="minorHAnsi"/>
                <w:sz w:val="16"/>
                <w:szCs w:val="16"/>
              </w:rPr>
              <w:t>9</w:t>
            </w:r>
            <w:r w:rsidR="00542925" w:rsidRPr="006C20B7">
              <w:rPr>
                <w:rFonts w:cstheme="minorHAnsi"/>
                <w:sz w:val="16"/>
                <w:szCs w:val="16"/>
              </w:rPr>
              <w:t>:</w:t>
            </w:r>
            <w:r w:rsidR="00C32A9E">
              <w:rPr>
                <w:rFonts w:cstheme="minorHAnsi"/>
                <w:sz w:val="16"/>
                <w:szCs w:val="16"/>
              </w:rPr>
              <w:t>0</w:t>
            </w:r>
            <w:r w:rsidR="0067616A">
              <w:rPr>
                <w:rFonts w:cstheme="minorHAnsi"/>
                <w:sz w:val="16"/>
                <w:szCs w:val="16"/>
              </w:rPr>
              <w:t>0</w:t>
            </w:r>
            <w:proofErr w:type="gramEnd"/>
            <w:r w:rsidR="00542925" w:rsidRPr="006C20B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="00C32A9E">
              <w:rPr>
                <w:rFonts w:cstheme="minorHAnsi"/>
                <w:sz w:val="16"/>
                <w:szCs w:val="16"/>
              </w:rPr>
              <w:t>2</w:t>
            </w:r>
            <w:r w:rsidR="00542925" w:rsidRPr="006C20B7">
              <w:rPr>
                <w:rFonts w:cstheme="minorHAnsi"/>
                <w:sz w:val="16"/>
                <w:szCs w:val="16"/>
              </w:rPr>
              <w:t>:</w:t>
            </w:r>
            <w:r w:rsidR="00C32A9E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266AE" w14:textId="63A1FBDB" w:rsidR="00542925" w:rsidRPr="006C20B7" w:rsidRDefault="000A0F45" w:rsidP="0088356A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="008835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D4044">
              <w:rPr>
                <w:rFonts w:cstheme="minorHAnsi"/>
                <w:b/>
                <w:sz w:val="16"/>
                <w:szCs w:val="16"/>
              </w:rPr>
              <w:t>1</w:t>
            </w:r>
            <w:r>
              <w:rPr>
                <w:rFonts w:cstheme="minorHAnsi"/>
                <w:b/>
                <w:sz w:val="16"/>
                <w:szCs w:val="16"/>
              </w:rPr>
              <w:t xml:space="preserve">01 Anatomi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Lab-Ertlab</w:t>
            </w:r>
            <w:proofErr w:type="spellEnd"/>
          </w:p>
        </w:tc>
      </w:tr>
      <w:tr w:rsidR="00D51820" w:rsidRPr="00040E88" w14:paraId="7E1B8381" w14:textId="6E5AECA9" w:rsidTr="0088356A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027BC" w14:textId="3E8D7F75" w:rsidR="00D51820" w:rsidRPr="006C20B7" w:rsidRDefault="00D51820" w:rsidP="00F959D8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0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6C20B7">
              <w:rPr>
                <w:rFonts w:cstheme="minorHAnsi"/>
                <w:sz w:val="16"/>
                <w:szCs w:val="16"/>
              </w:rPr>
              <w:t xml:space="preserve"> İş Sağlığı ve Güvenliği 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6C20B7">
              <w:rPr>
                <w:rFonts w:cstheme="minorHAnsi"/>
                <w:sz w:val="16"/>
                <w:szCs w:val="16"/>
              </w:rPr>
              <w:t xml:space="preserve">I </w:t>
            </w:r>
            <w:r w:rsidRPr="00857D8C">
              <w:rPr>
                <w:rFonts w:cstheme="minorHAnsi"/>
                <w:b/>
                <w:sz w:val="16"/>
                <w:szCs w:val="16"/>
              </w:rPr>
              <w:t>(Şb.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15AA5" w14:textId="68EDF688" w:rsidR="00D51820" w:rsidRPr="006C20B7" w:rsidRDefault="00D51820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BFFA8" w14:textId="72DA975B" w:rsidR="00D51820" w:rsidRPr="006C20B7" w:rsidRDefault="00D51820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F9E2AA0" w14:textId="1FA84862" w:rsidR="00D51820" w:rsidRPr="006C20B7" w:rsidRDefault="007F7B94" w:rsidP="007F7B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Üyesi</w:t>
            </w:r>
            <w:r w:rsidR="00D51820" w:rsidRPr="006C20B7">
              <w:rPr>
                <w:rFonts w:cstheme="minorHAnsi"/>
                <w:sz w:val="16"/>
                <w:szCs w:val="16"/>
              </w:rPr>
              <w:t xml:space="preserve"> Gönül GÜL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46B27BD" w14:textId="48F858AB" w:rsidR="00D51820" w:rsidRPr="006C20B7" w:rsidRDefault="00D51820" w:rsidP="00D5182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 xml:space="preserve">Pazartesi     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6C20B7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>13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6C20B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5FE84" w14:textId="59697528" w:rsidR="00D51820" w:rsidRPr="006C20B7" w:rsidRDefault="00D51820" w:rsidP="00837F1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F-101 (Hukuk Fak.)</w:t>
            </w:r>
          </w:p>
        </w:tc>
      </w:tr>
      <w:tr w:rsidR="0067616A" w:rsidRPr="00040E88" w14:paraId="118DA156" w14:textId="77777777" w:rsidTr="0088356A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07B43" w14:textId="78161E3A" w:rsidR="0067616A" w:rsidRPr="006C20B7" w:rsidRDefault="0067616A" w:rsidP="00F959D8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0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6C20B7">
              <w:rPr>
                <w:rFonts w:cstheme="minorHAnsi"/>
                <w:sz w:val="16"/>
                <w:szCs w:val="16"/>
              </w:rPr>
              <w:t xml:space="preserve"> İş Sağlığı ve Güvenliği 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6C20B7">
              <w:rPr>
                <w:rFonts w:cstheme="minorHAnsi"/>
                <w:sz w:val="16"/>
                <w:szCs w:val="16"/>
              </w:rPr>
              <w:t xml:space="preserve">I </w:t>
            </w:r>
            <w:r w:rsidRPr="00857D8C">
              <w:rPr>
                <w:rFonts w:cstheme="minorHAnsi"/>
                <w:b/>
                <w:sz w:val="16"/>
                <w:szCs w:val="16"/>
              </w:rPr>
              <w:t>(Şb.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857D8C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591C0" w14:textId="2B7A210E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57FD6" w14:textId="0752F1CD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3E63624" w14:textId="1F72C989" w:rsidR="0067616A" w:rsidRPr="006C20B7" w:rsidRDefault="0067616A" w:rsidP="00F451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Fehmi SALT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1B7F797" w14:textId="49CB3B37" w:rsidR="0067616A" w:rsidRPr="006C20B7" w:rsidRDefault="0067616A" w:rsidP="0007027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Çarşamba       16</w:t>
            </w:r>
            <w:proofErr w:type="gramEnd"/>
            <w:r>
              <w:rPr>
                <w:rFonts w:cstheme="minorHAnsi"/>
                <w:sz w:val="16"/>
                <w:szCs w:val="16"/>
              </w:rPr>
              <w:t>:15-18:0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4713" w14:textId="3E443268" w:rsidR="0067616A" w:rsidRPr="006C20B7" w:rsidRDefault="0067616A" w:rsidP="0054661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Çevrim</w:t>
            </w:r>
            <w:bookmarkStart w:id="0" w:name="_GoBack"/>
            <w:bookmarkEnd w:id="0"/>
            <w:r>
              <w:rPr>
                <w:rFonts w:cstheme="minorHAnsi"/>
                <w:b/>
                <w:sz w:val="16"/>
                <w:szCs w:val="16"/>
              </w:rPr>
              <w:t xml:space="preserve"> içi</w:t>
            </w:r>
          </w:p>
        </w:tc>
      </w:tr>
      <w:tr w:rsidR="0067616A" w:rsidRPr="00040E88" w14:paraId="647D0995" w14:textId="77777777" w:rsidTr="0088356A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E5040" w14:textId="20F3C768" w:rsidR="0067616A" w:rsidRPr="006C20B7" w:rsidRDefault="0067616A" w:rsidP="008F482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SD103 </w:t>
            </w:r>
            <w:r w:rsidRPr="0067616A">
              <w:rPr>
                <w:rFonts w:cstheme="minorHAnsi"/>
                <w:sz w:val="16"/>
                <w:szCs w:val="16"/>
              </w:rPr>
              <w:t>Gönüllülük Çalışmalar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984C3" w14:textId="4335AB56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+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6FAB2" w14:textId="7CFAD1D0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C2792" w14:textId="68406CE3" w:rsidR="0067616A" w:rsidRPr="006C20B7" w:rsidRDefault="0067616A" w:rsidP="007D42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. Dr. Ülkü Nihan YAZGAN TAVŞANOĞLU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712FC" w14:textId="627D787A" w:rsidR="0067616A" w:rsidRDefault="0067616A" w:rsidP="0067616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.tes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theme="minorHAnsi"/>
                <w:sz w:val="16"/>
                <w:szCs w:val="16"/>
              </w:rPr>
              <w:t>16:15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-18:00 </w:t>
            </w:r>
            <w:proofErr w:type="spellStart"/>
            <w:r>
              <w:rPr>
                <w:rFonts w:cstheme="minorHAnsi"/>
                <w:sz w:val="16"/>
                <w:szCs w:val="16"/>
              </w:rPr>
              <w:t>Ç.mb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16:15-17:0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02CA2" w14:textId="2252EDE7" w:rsidR="0067616A" w:rsidRDefault="0067616A" w:rsidP="00B1717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101B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Fen Fak. Binası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)</w:t>
            </w:r>
            <w:proofErr w:type="gramEnd"/>
          </w:p>
        </w:tc>
      </w:tr>
      <w:tr w:rsidR="0067616A" w:rsidRPr="00040E88" w14:paraId="637B44F3" w14:textId="77777777" w:rsidTr="0088356A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E666A" w14:textId="50AF668B" w:rsidR="0067616A" w:rsidRPr="006C20B7" w:rsidRDefault="0067616A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05</w:t>
            </w:r>
            <w:r w:rsidRPr="006C20B7">
              <w:rPr>
                <w:rFonts w:cstheme="minorHAnsi"/>
                <w:sz w:val="16"/>
                <w:szCs w:val="16"/>
              </w:rPr>
              <w:t xml:space="preserve"> Bağımlılık</w:t>
            </w:r>
            <w:r>
              <w:rPr>
                <w:rFonts w:cstheme="minorHAnsi"/>
                <w:sz w:val="16"/>
                <w:szCs w:val="16"/>
              </w:rPr>
              <w:t xml:space="preserve"> ve Bağımlılıkla Mücadel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BDEBB" w14:textId="0C319068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1A404" w14:textId="6F3D3FF1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DEE7E" w14:textId="42AC7C94" w:rsidR="0067616A" w:rsidRPr="006C20B7" w:rsidRDefault="0067616A" w:rsidP="007D420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>. Gör. İsmail ÖZCAN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324BA" w14:textId="55150295" w:rsidR="0067616A" w:rsidRPr="006C20B7" w:rsidRDefault="00D51820" w:rsidP="00D5182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  <w:r w:rsidR="0067616A">
              <w:rPr>
                <w:rFonts w:cstheme="minorHAnsi"/>
                <w:sz w:val="16"/>
                <w:szCs w:val="16"/>
              </w:rPr>
              <w:t xml:space="preserve">            </w:t>
            </w:r>
            <w:r w:rsidR="0067616A" w:rsidRPr="006C20B7">
              <w:rPr>
                <w:rFonts w:cstheme="minorHAnsi"/>
                <w:sz w:val="16"/>
                <w:szCs w:val="16"/>
              </w:rPr>
              <w:t xml:space="preserve">       </w:t>
            </w:r>
            <w:proofErr w:type="gramStart"/>
            <w:r w:rsidR="0067616A" w:rsidRPr="006C20B7">
              <w:rPr>
                <w:rFonts w:cstheme="minorHAnsi"/>
                <w:sz w:val="16"/>
                <w:szCs w:val="16"/>
              </w:rPr>
              <w:t>1</w:t>
            </w:r>
            <w:r w:rsidR="0067616A">
              <w:rPr>
                <w:rFonts w:cstheme="minorHAnsi"/>
                <w:sz w:val="16"/>
                <w:szCs w:val="16"/>
              </w:rPr>
              <w:t>3</w:t>
            </w:r>
            <w:r w:rsidR="0067616A"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proofErr w:type="gramEnd"/>
            <w:r w:rsidR="0067616A" w:rsidRPr="006C20B7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="0067616A"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4BBF4" w14:textId="4E96A373" w:rsidR="0067616A" w:rsidRPr="006C20B7" w:rsidRDefault="00D51820" w:rsidP="00D5182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F-201 (Hukuk Fak.)</w:t>
            </w:r>
          </w:p>
        </w:tc>
      </w:tr>
      <w:tr w:rsidR="0067616A" w:rsidRPr="00040E88" w14:paraId="363F02D1" w14:textId="77777777" w:rsidTr="0088356A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DED38" w14:textId="4EDE2B7F" w:rsidR="0067616A" w:rsidRPr="006C20B7" w:rsidRDefault="0067616A" w:rsidP="00F959D8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0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6C20B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Davranışsal Bağımlılıklar</w:t>
            </w:r>
            <w:r w:rsidRPr="006C20B7">
              <w:rPr>
                <w:rFonts w:cstheme="minorHAnsi"/>
                <w:sz w:val="16"/>
                <w:szCs w:val="16"/>
              </w:rPr>
              <w:t xml:space="preserve"> ve Mücade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27AC7" w14:textId="00E66B6F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CDA77" w14:textId="22B42345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5ED95" w14:textId="7E48FE80" w:rsidR="0067616A" w:rsidRPr="006C20B7" w:rsidRDefault="0067616A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>. Üyesi Nurdan Semra YAĞLI SOYKAN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84B9D" w14:textId="1B9D2D58" w:rsidR="0067616A" w:rsidRPr="006C20B7" w:rsidRDefault="0067616A" w:rsidP="00F125F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uma         </w:t>
            </w:r>
            <w:r w:rsidRPr="006C20B7">
              <w:rPr>
                <w:rFonts w:cstheme="minorHAnsi"/>
                <w:sz w:val="16"/>
                <w:szCs w:val="16"/>
              </w:rPr>
              <w:t xml:space="preserve">    </w:t>
            </w:r>
            <w:proofErr w:type="gramStart"/>
            <w:r w:rsidRPr="006C20B7">
              <w:rPr>
                <w:rFonts w:cstheme="minorHAnsi"/>
                <w:sz w:val="16"/>
                <w:szCs w:val="16"/>
              </w:rPr>
              <w:t>10</w:t>
            </w:r>
            <w:r w:rsidR="00F125F2">
              <w:rPr>
                <w:rFonts w:cstheme="minorHAnsi"/>
                <w:sz w:val="16"/>
                <w:szCs w:val="16"/>
              </w:rPr>
              <w:t>:3</w:t>
            </w:r>
            <w:r w:rsidRPr="006C20B7">
              <w:rPr>
                <w:rFonts w:cstheme="minorHAnsi"/>
                <w:sz w:val="16"/>
                <w:szCs w:val="16"/>
              </w:rPr>
              <w:t>0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</w:t>
            </w:r>
            <w:r w:rsidR="00F125F2">
              <w:rPr>
                <w:rFonts w:cstheme="minorHAnsi"/>
                <w:sz w:val="16"/>
                <w:szCs w:val="16"/>
              </w:rPr>
              <w:t>2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 w:rsidR="00F125F2">
              <w:rPr>
                <w:rFonts w:cstheme="minorHAnsi"/>
                <w:sz w:val="16"/>
                <w:szCs w:val="16"/>
              </w:rPr>
              <w:t>1</w:t>
            </w:r>
            <w:r w:rsidRPr="006C20B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9A1BF" w14:textId="5487A01C" w:rsidR="0067616A" w:rsidRPr="006C20B7" w:rsidRDefault="0067616A" w:rsidP="0027126E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A12206</w:t>
            </w:r>
            <w:r w:rsidR="00810560">
              <w:rPr>
                <w:rFonts w:cstheme="minorHAnsi"/>
                <w:b/>
                <w:sz w:val="16"/>
                <w:szCs w:val="16"/>
              </w:rPr>
              <w:t xml:space="preserve">                         </w:t>
            </w:r>
            <w:r w:rsidR="00D51820">
              <w:rPr>
                <w:rFonts w:cstheme="minorHAnsi"/>
                <w:b/>
                <w:sz w:val="16"/>
                <w:szCs w:val="16"/>
              </w:rPr>
              <w:t xml:space="preserve"> (İslami İlimler Fak.)</w:t>
            </w:r>
          </w:p>
        </w:tc>
      </w:tr>
      <w:tr w:rsidR="0067616A" w:rsidRPr="00040E88" w14:paraId="4C2F89E8" w14:textId="7F71CFD0" w:rsidTr="0088356A">
        <w:trPr>
          <w:trHeight w:val="454"/>
        </w:trPr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01CE2" w14:textId="2ABC3B3C" w:rsidR="0067616A" w:rsidRPr="006C20B7" w:rsidRDefault="0067616A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12</w:t>
            </w:r>
            <w:r w:rsidRPr="006C20B7">
              <w:rPr>
                <w:rFonts w:cstheme="minorHAnsi"/>
                <w:sz w:val="16"/>
                <w:szCs w:val="16"/>
              </w:rPr>
              <w:t xml:space="preserve"> Temiz Enerji Kaynakları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0D913" w14:textId="77C95726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D77F4" w14:textId="5399ABC7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1786A" w14:textId="6A6ECCA4" w:rsidR="0067616A" w:rsidRPr="006C20B7" w:rsidRDefault="0067616A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Prof. Dr. Çiğdem YÜKSEKTEPE ATAOL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4A9C5" w14:textId="60FDD4A7" w:rsidR="0067616A" w:rsidRPr="006C20B7" w:rsidRDefault="0067616A" w:rsidP="006D08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  <w:p w14:paraId="7144C9C8" w14:textId="5E7F571E" w:rsidR="0067616A" w:rsidRPr="006C20B7" w:rsidRDefault="0067616A" w:rsidP="0081056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1</w:t>
            </w:r>
            <w:r w:rsidR="00810560">
              <w:rPr>
                <w:rFonts w:cstheme="minorHAnsi"/>
                <w:sz w:val="16"/>
                <w:szCs w:val="16"/>
              </w:rPr>
              <w:t>5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 w:rsidR="00810560">
              <w:rPr>
                <w:rFonts w:cstheme="minorHAnsi"/>
                <w:sz w:val="16"/>
                <w:szCs w:val="16"/>
              </w:rPr>
              <w:t>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</w:t>
            </w:r>
            <w:r w:rsidR="00810560">
              <w:rPr>
                <w:rFonts w:cstheme="minorHAnsi"/>
                <w:sz w:val="16"/>
                <w:szCs w:val="16"/>
              </w:rPr>
              <w:t>7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 w:rsidR="00810560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E51CD" w14:textId="6D5FC136" w:rsidR="0067616A" w:rsidRPr="006C20B7" w:rsidRDefault="0067616A" w:rsidP="0027126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Çevrim içi</w:t>
            </w:r>
          </w:p>
        </w:tc>
      </w:tr>
      <w:tr w:rsidR="007F7B94" w:rsidRPr="00040E88" w14:paraId="6A895BCD" w14:textId="77777777" w:rsidTr="0088356A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601DCAD6" w14:textId="5CFC8D6A" w:rsidR="007F7B94" w:rsidRPr="006C20B7" w:rsidRDefault="007F7B94" w:rsidP="006779F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SD113</w:t>
            </w:r>
            <w:r w:rsidRPr="006C20B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İşletme Finansı</w:t>
            </w:r>
            <w:r w:rsidRPr="006C20B7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B5E83" w14:textId="546DB918" w:rsidR="007F7B94" w:rsidRPr="006C20B7" w:rsidRDefault="007F7B94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5C192" w14:textId="3646CDA7" w:rsidR="007F7B94" w:rsidRPr="006C20B7" w:rsidRDefault="007F7B94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1BFF328" w14:textId="1D4C1C86" w:rsidR="007F7B94" w:rsidRPr="006C20B7" w:rsidRDefault="007F7B94" w:rsidP="008F48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Üyesi</w:t>
            </w:r>
            <w:r w:rsidRPr="006C20B7">
              <w:rPr>
                <w:rFonts w:cstheme="minorHAnsi"/>
                <w:sz w:val="16"/>
                <w:szCs w:val="16"/>
              </w:rPr>
              <w:t xml:space="preserve"> Gönül GÜL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22557B0" w14:textId="5620F063" w:rsidR="007F7B94" w:rsidRPr="006C20B7" w:rsidRDefault="007F7B94" w:rsidP="009212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</w:p>
          <w:p w14:paraId="3BDFF556" w14:textId="5F4EC926" w:rsidR="007F7B94" w:rsidRPr="006C20B7" w:rsidRDefault="007F7B94" w:rsidP="0081056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09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9D3B9BE" w14:textId="48CB94FB" w:rsidR="007F7B94" w:rsidRPr="006C20B7" w:rsidRDefault="007F7B94" w:rsidP="0081056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F-202 (Hukuk Fak.)</w:t>
            </w:r>
          </w:p>
        </w:tc>
      </w:tr>
      <w:tr w:rsidR="007F7B94" w:rsidRPr="00040E88" w14:paraId="264E949F" w14:textId="77777777" w:rsidTr="0088356A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1974A95B" w14:textId="7F9CC7E4" w:rsidR="007F7B94" w:rsidRPr="006C20B7" w:rsidRDefault="007F7B94" w:rsidP="0079588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SD115</w:t>
            </w:r>
            <w:r w:rsidRPr="006C20B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Uluslararası Finansal Kuruluşlara Bakış</w:t>
            </w:r>
            <w:r w:rsidRPr="006C20B7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1BC83" w14:textId="42ACFA1E" w:rsidR="007F7B94" w:rsidRPr="006C20B7" w:rsidRDefault="007F7B94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9A6C3" w14:textId="01042C3D" w:rsidR="007F7B94" w:rsidRPr="006C20B7" w:rsidRDefault="007F7B94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47F5105" w14:textId="2E72C6AB" w:rsidR="007F7B94" w:rsidRPr="006C20B7" w:rsidRDefault="007F7B94" w:rsidP="008F48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Üyesi</w:t>
            </w:r>
            <w:r w:rsidRPr="006C20B7">
              <w:rPr>
                <w:rFonts w:cstheme="minorHAnsi"/>
                <w:sz w:val="16"/>
                <w:szCs w:val="16"/>
              </w:rPr>
              <w:t xml:space="preserve"> Gönül GÜL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72AEA15" w14:textId="1E7ECBA5" w:rsidR="007F7B94" w:rsidRPr="006C20B7" w:rsidRDefault="007F7B94" w:rsidP="009212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  <w:p w14:paraId="3353FFEA" w14:textId="50613C28" w:rsidR="007F7B94" w:rsidRPr="006C20B7" w:rsidRDefault="007F7B94" w:rsidP="00572AC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09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88D7858" w14:textId="0A9A781F" w:rsidR="007F7B94" w:rsidRPr="006C20B7" w:rsidRDefault="007F7B94" w:rsidP="0081056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F-104 (Hukuk Fak.)</w:t>
            </w:r>
          </w:p>
        </w:tc>
      </w:tr>
      <w:tr w:rsidR="00810560" w:rsidRPr="00040E88" w14:paraId="176AE675" w14:textId="77777777" w:rsidTr="0088356A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2745D4F1" w14:textId="6903EA8C" w:rsidR="00810560" w:rsidRPr="006C20B7" w:rsidRDefault="00810560" w:rsidP="00857D8C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16</w:t>
            </w:r>
            <w:r w:rsidRPr="006C20B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6C20B7">
              <w:rPr>
                <w:rFonts w:cstheme="minorHAnsi"/>
                <w:sz w:val="16"/>
                <w:szCs w:val="16"/>
              </w:rPr>
              <w:t>Âhilik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 xml:space="preserve"> Ahlakı ve Yâran Kültürü   </w:t>
            </w:r>
            <w:r w:rsidRPr="00857D8C">
              <w:rPr>
                <w:rFonts w:cstheme="minorHAnsi"/>
                <w:b/>
                <w:sz w:val="16"/>
                <w:szCs w:val="16"/>
              </w:rPr>
              <w:t>(Şb.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6F9E4" w14:textId="3A18CB1B" w:rsidR="00810560" w:rsidRPr="006C20B7" w:rsidRDefault="00810560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D7F96" w14:textId="64349B81" w:rsidR="00810560" w:rsidRPr="006C20B7" w:rsidRDefault="00810560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E047C93" w14:textId="651FBA86" w:rsidR="00810560" w:rsidRPr="006C20B7" w:rsidRDefault="00810560" w:rsidP="00776D3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Üyesi Ramazan EMEKT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D2C0080" w14:textId="59CC1B92" w:rsidR="00810560" w:rsidRPr="006C20B7" w:rsidRDefault="00810560" w:rsidP="00AF75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uma         </w:t>
            </w:r>
            <w:r w:rsidRPr="006C20B7">
              <w:rPr>
                <w:rFonts w:cstheme="minorHAnsi"/>
                <w:sz w:val="16"/>
                <w:szCs w:val="16"/>
              </w:rPr>
              <w:t xml:space="preserve">    </w:t>
            </w:r>
            <w:proofErr w:type="gramStart"/>
            <w:r w:rsidRPr="006C20B7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:3</w:t>
            </w:r>
            <w:r w:rsidRPr="006C20B7">
              <w:rPr>
                <w:rFonts w:cstheme="minorHAnsi"/>
                <w:sz w:val="16"/>
                <w:szCs w:val="16"/>
              </w:rPr>
              <w:t>0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6C20B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C1BF3F6" w14:textId="61D53683" w:rsidR="00810560" w:rsidRPr="006C20B7" w:rsidRDefault="00810560" w:rsidP="0088356A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A1220</w:t>
            </w:r>
            <w:r>
              <w:rPr>
                <w:rFonts w:cstheme="minorHAnsi"/>
                <w:b/>
                <w:sz w:val="16"/>
                <w:szCs w:val="16"/>
              </w:rPr>
              <w:t>7 (İslami İlimler Fak.)</w:t>
            </w:r>
          </w:p>
        </w:tc>
      </w:tr>
      <w:tr w:rsidR="005077AA" w:rsidRPr="00040E88" w14:paraId="568FAF36" w14:textId="6EE39A71" w:rsidTr="0088356A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14E70780" w14:textId="200A4FD2" w:rsidR="005077AA" w:rsidRPr="006C20B7" w:rsidRDefault="005077AA" w:rsidP="00565332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20</w:t>
            </w:r>
            <w:r w:rsidRPr="006C20B7">
              <w:rPr>
                <w:rFonts w:cstheme="minorHAnsi"/>
                <w:sz w:val="16"/>
                <w:szCs w:val="16"/>
              </w:rPr>
              <w:t xml:space="preserve"> Genetiği Değiştirilmiş Organizmalar (GDO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773F1" w14:textId="16BF48C1" w:rsidR="005077AA" w:rsidRPr="006C20B7" w:rsidRDefault="005077A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82711" w14:textId="3281F45A" w:rsidR="005077AA" w:rsidRPr="006C20B7" w:rsidRDefault="005077A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D50E5F9" w14:textId="258CA85E" w:rsidR="005077AA" w:rsidRPr="006C20B7" w:rsidRDefault="005077AA" w:rsidP="00776D33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>. Üyesi Didar ÜÇÜNCÜOĞL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690F1C7" w14:textId="52C948F4" w:rsidR="005077AA" w:rsidRPr="006C20B7" w:rsidRDefault="005077AA" w:rsidP="002210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uma         </w:t>
            </w:r>
            <w:r w:rsidRPr="006C20B7">
              <w:rPr>
                <w:rFonts w:cstheme="minorHAnsi"/>
                <w:sz w:val="16"/>
                <w:szCs w:val="16"/>
              </w:rPr>
              <w:t xml:space="preserve">    </w:t>
            </w:r>
            <w:proofErr w:type="gramStart"/>
            <w:r w:rsidRPr="006C20B7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:3</w:t>
            </w:r>
            <w:r w:rsidRPr="006C20B7">
              <w:rPr>
                <w:rFonts w:cstheme="minorHAnsi"/>
                <w:sz w:val="16"/>
                <w:szCs w:val="16"/>
              </w:rPr>
              <w:t>0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6C20B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CA8C5AE" w14:textId="415BC958" w:rsidR="005077AA" w:rsidRPr="006C20B7" w:rsidRDefault="005077AA" w:rsidP="001377CC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M1</w:t>
            </w:r>
            <w:r w:rsidR="001377CC">
              <w:rPr>
                <w:rFonts w:cstheme="minorHAnsi"/>
                <w:b/>
                <w:sz w:val="16"/>
                <w:szCs w:val="16"/>
              </w:rPr>
              <w:t>1102</w:t>
            </w:r>
            <w:r w:rsidRPr="006C20B7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</w:t>
            </w:r>
            <w:r w:rsidRPr="006C20B7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>Mühendislik Fak.</w:t>
            </w:r>
            <w:r w:rsidRPr="006C20B7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7F7B94" w:rsidRPr="00040E88" w14:paraId="1FBC9545" w14:textId="77777777" w:rsidTr="0088356A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4FAD4AD3" w14:textId="275603F3" w:rsidR="007F7B94" w:rsidRDefault="007F7B94" w:rsidP="00221095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</w:t>
            </w:r>
            <w:r>
              <w:rPr>
                <w:rFonts w:cstheme="minorHAnsi"/>
                <w:b/>
                <w:sz w:val="16"/>
                <w:szCs w:val="16"/>
              </w:rPr>
              <w:t>122</w:t>
            </w:r>
            <w:r w:rsidRPr="006C20B7">
              <w:rPr>
                <w:rFonts w:cstheme="minorHAnsi"/>
                <w:sz w:val="16"/>
                <w:szCs w:val="16"/>
              </w:rPr>
              <w:t xml:space="preserve"> </w:t>
            </w:r>
            <w:r w:rsidRPr="00221095">
              <w:rPr>
                <w:rFonts w:cstheme="minorHAnsi"/>
                <w:sz w:val="16"/>
                <w:szCs w:val="16"/>
              </w:rPr>
              <w:t>Yapay Zekâ ve Uygulamalar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C55FF" w14:textId="400B4FC2" w:rsidR="007F7B94" w:rsidRDefault="007F7B94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BED34" w14:textId="0CFF91D5" w:rsidR="007F7B94" w:rsidRDefault="007F7B94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267CE5C" w14:textId="48D904A1" w:rsidR="007F7B94" w:rsidRDefault="007F7B94" w:rsidP="009243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Üyesi</w:t>
            </w:r>
            <w:r w:rsidRPr="006C20B7">
              <w:rPr>
                <w:rFonts w:cstheme="minorHAnsi"/>
                <w:sz w:val="16"/>
                <w:szCs w:val="16"/>
              </w:rPr>
              <w:t xml:space="preserve"> Gönül GÜL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8DB288" w14:textId="70DD9FF7" w:rsidR="007F7B94" w:rsidRPr="006C20B7" w:rsidRDefault="007F7B94" w:rsidP="000971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  <w:p w14:paraId="1364A3E6" w14:textId="2706C87A" w:rsidR="007F7B94" w:rsidRDefault="007F7B94" w:rsidP="0022109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6F0676E" w14:textId="5CD3303C" w:rsidR="007F7B94" w:rsidRPr="006C20B7" w:rsidRDefault="007F7B94" w:rsidP="008F482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F-202 (Hukuk Fak.)</w:t>
            </w:r>
          </w:p>
        </w:tc>
      </w:tr>
      <w:tr w:rsidR="0088356A" w:rsidRPr="005077AA" w14:paraId="56322602" w14:textId="77777777" w:rsidTr="0088356A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5394E987" w14:textId="7A7FCFFB" w:rsidR="005077AA" w:rsidRPr="005077AA" w:rsidRDefault="005077AA" w:rsidP="005077AA">
            <w:pPr>
              <w:rPr>
                <w:rFonts w:cstheme="minorHAnsi"/>
                <w:b/>
                <w:sz w:val="16"/>
                <w:szCs w:val="16"/>
              </w:rPr>
            </w:pPr>
            <w:r w:rsidRPr="005077AA">
              <w:rPr>
                <w:rFonts w:cstheme="minorHAnsi"/>
                <w:b/>
                <w:sz w:val="16"/>
                <w:szCs w:val="16"/>
              </w:rPr>
              <w:t>OSD1</w:t>
            </w:r>
            <w:r>
              <w:rPr>
                <w:rFonts w:cstheme="minorHAnsi"/>
                <w:b/>
                <w:sz w:val="16"/>
                <w:szCs w:val="16"/>
              </w:rPr>
              <w:t>23</w:t>
            </w:r>
            <w:r w:rsidRPr="005077AA">
              <w:t xml:space="preserve"> </w:t>
            </w:r>
            <w:r>
              <w:rPr>
                <w:rFonts w:cstheme="minorHAnsi"/>
                <w:sz w:val="16"/>
                <w:szCs w:val="16"/>
              </w:rPr>
              <w:t>Çağdaş Dünyanın Oluşumu; Göç ve Küreselleş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FB9F6" w14:textId="371FE27C" w:rsidR="005077AA" w:rsidRPr="005077AA" w:rsidRDefault="005077A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77A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DC4A5" w14:textId="5D4075B4" w:rsidR="005077AA" w:rsidRPr="005077AA" w:rsidRDefault="005077A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77A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F0DC335" w14:textId="0CF05F3F" w:rsidR="005077AA" w:rsidRPr="005077AA" w:rsidRDefault="005077AA" w:rsidP="0092437F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5077AA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5077AA">
              <w:rPr>
                <w:rFonts w:cstheme="minorHAnsi"/>
                <w:sz w:val="16"/>
                <w:szCs w:val="16"/>
              </w:rPr>
              <w:t>. Gör. Dr. İsa YILDIRIM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06BD37" w14:textId="49372F54" w:rsidR="005077AA" w:rsidRPr="005077AA" w:rsidRDefault="005077AA" w:rsidP="00822FD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Pazartesi           19</w:t>
            </w:r>
            <w:proofErr w:type="gramEnd"/>
            <w:r>
              <w:rPr>
                <w:rFonts w:cstheme="minorHAnsi"/>
                <w:sz w:val="16"/>
                <w:szCs w:val="16"/>
              </w:rPr>
              <w:t>:15-21:0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395D5A6" w14:textId="0D2FCE8C" w:rsidR="005077AA" w:rsidRPr="005077AA" w:rsidRDefault="005077AA" w:rsidP="008F482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Çevrim içi</w:t>
            </w:r>
          </w:p>
        </w:tc>
      </w:tr>
      <w:tr w:rsidR="0067616A" w:rsidRPr="00040E88" w14:paraId="37D91678" w14:textId="77777777" w:rsidTr="0088356A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7798142F" w14:textId="1ABD6741" w:rsidR="0067616A" w:rsidRPr="006A317E" w:rsidRDefault="0067616A" w:rsidP="009243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SD-125 </w:t>
            </w:r>
            <w:r>
              <w:rPr>
                <w:rFonts w:cstheme="minorHAnsi"/>
                <w:sz w:val="16"/>
                <w:szCs w:val="16"/>
              </w:rPr>
              <w:t>Görgü Kuralları ve Protok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B3B33" w14:textId="29D8428A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ACB34" w14:textId="687D8411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1C23BCB" w14:textId="06110BB4" w:rsidR="0067616A" w:rsidRPr="006C20B7" w:rsidRDefault="0067616A" w:rsidP="0092437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etmen Özge ASLANE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7CB389" w14:textId="7B556266" w:rsidR="0067616A" w:rsidRPr="006C20B7" w:rsidRDefault="00BF6C0C" w:rsidP="00DF16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Çarşamba             </w:t>
            </w:r>
            <w:proofErr w:type="gramStart"/>
            <w:r w:rsidR="00DF1614">
              <w:rPr>
                <w:rFonts w:cstheme="minorHAnsi"/>
                <w:sz w:val="16"/>
                <w:szCs w:val="16"/>
              </w:rPr>
              <w:t>08</w:t>
            </w:r>
            <w:r>
              <w:rPr>
                <w:rFonts w:cstheme="minorHAnsi"/>
                <w:sz w:val="16"/>
                <w:szCs w:val="16"/>
              </w:rPr>
              <w:t>:3</w:t>
            </w:r>
            <w:r w:rsidR="0067616A">
              <w:rPr>
                <w:rFonts w:cstheme="minorHAnsi"/>
                <w:sz w:val="16"/>
                <w:szCs w:val="16"/>
              </w:rPr>
              <w:t>0</w:t>
            </w:r>
            <w:proofErr w:type="gramEnd"/>
            <w:r w:rsidR="0067616A">
              <w:rPr>
                <w:rFonts w:cstheme="minorHAnsi"/>
                <w:sz w:val="16"/>
                <w:szCs w:val="16"/>
              </w:rPr>
              <w:t>-1</w:t>
            </w:r>
            <w:r w:rsidR="00DF1614">
              <w:rPr>
                <w:rFonts w:cstheme="minorHAnsi"/>
                <w:sz w:val="16"/>
                <w:szCs w:val="16"/>
              </w:rPr>
              <w:t>0</w:t>
            </w:r>
            <w:r w:rsidR="0067616A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="0067616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007D71" w14:textId="266E5BCA" w:rsidR="0067616A" w:rsidRPr="006C20B7" w:rsidRDefault="00BF6C0C" w:rsidP="008F482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D 3 (Cami altı)</w:t>
            </w:r>
          </w:p>
        </w:tc>
      </w:tr>
      <w:tr w:rsidR="0088356A" w:rsidRPr="00040E88" w14:paraId="7AB6CB24" w14:textId="77777777" w:rsidTr="0088356A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7FE3B641" w14:textId="24ED381A" w:rsidR="0088356A" w:rsidRPr="006C20B7" w:rsidRDefault="0088356A" w:rsidP="00221095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</w:t>
            </w:r>
            <w:r>
              <w:rPr>
                <w:rFonts w:cstheme="minorHAnsi"/>
                <w:b/>
                <w:sz w:val="16"/>
                <w:szCs w:val="16"/>
              </w:rPr>
              <w:t>27</w:t>
            </w:r>
            <w:r w:rsidRPr="006C20B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Türk Kültür ve Medeniyetinde </w:t>
            </w:r>
            <w:proofErr w:type="spellStart"/>
            <w:r>
              <w:rPr>
                <w:rFonts w:cstheme="minorHAnsi"/>
                <w:sz w:val="16"/>
                <w:szCs w:val="16"/>
              </w:rPr>
              <w:t>Yesevili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DD3E9E7" w14:textId="22926777" w:rsidR="0088356A" w:rsidRPr="006C20B7" w:rsidRDefault="008835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11A5C" w14:textId="6598181F" w:rsidR="0088356A" w:rsidRPr="006C20B7" w:rsidRDefault="008835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C1D1449" w14:textId="16E23994" w:rsidR="0088356A" w:rsidRPr="006C20B7" w:rsidRDefault="0088356A" w:rsidP="008F48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Üyesi Ramazan EMEKT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3A8874" w14:textId="77777777" w:rsidR="0088356A" w:rsidRPr="006C20B7" w:rsidRDefault="0088356A" w:rsidP="000971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  <w:p w14:paraId="02A01EB2" w14:textId="61252F9A" w:rsidR="0088356A" w:rsidRPr="006C20B7" w:rsidRDefault="0088356A" w:rsidP="0088356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3C654FA" w14:textId="5FC2B1B7" w:rsidR="0088356A" w:rsidRPr="006C20B7" w:rsidRDefault="0088356A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A1220</w:t>
            </w:r>
            <w:r>
              <w:rPr>
                <w:rFonts w:cstheme="minorHAnsi"/>
                <w:b/>
                <w:sz w:val="16"/>
                <w:szCs w:val="16"/>
              </w:rPr>
              <w:t>7 (İslami İlimler Fak.)</w:t>
            </w:r>
          </w:p>
        </w:tc>
      </w:tr>
      <w:tr w:rsidR="0067616A" w:rsidRPr="00040E88" w14:paraId="068B9156" w14:textId="77777777" w:rsidTr="0088356A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09CDFC31" w14:textId="384B2B00" w:rsidR="0067616A" w:rsidRPr="006C20B7" w:rsidRDefault="0067616A" w:rsidP="00674685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35</w:t>
            </w:r>
            <w:r w:rsidRPr="006C20B7">
              <w:rPr>
                <w:rFonts w:cstheme="minorHAnsi"/>
                <w:sz w:val="16"/>
                <w:szCs w:val="16"/>
              </w:rPr>
              <w:t xml:space="preserve"> Müzik Kültür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0A091" w14:textId="725472E3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F090F" w14:textId="12A35D5E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06B8122" w14:textId="2FAF1D7F" w:rsidR="0067616A" w:rsidRPr="006C20B7" w:rsidRDefault="0088356A" w:rsidP="008F48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</w:t>
            </w:r>
            <w:r w:rsidR="0067616A" w:rsidRPr="006C20B7">
              <w:rPr>
                <w:rFonts w:cstheme="minorHAnsi"/>
                <w:sz w:val="16"/>
                <w:szCs w:val="16"/>
              </w:rPr>
              <w:t xml:space="preserve"> Elvan KARAKOÇ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45B26B" w14:textId="0E3C04FF" w:rsidR="0067616A" w:rsidRPr="006C20B7" w:rsidRDefault="0067616A" w:rsidP="008835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Salı            </w:t>
            </w:r>
            <w:r w:rsidR="0088356A">
              <w:rPr>
                <w:rFonts w:cstheme="minorHAnsi"/>
                <w:sz w:val="16"/>
                <w:szCs w:val="16"/>
              </w:rPr>
              <w:t xml:space="preserve">    </w:t>
            </w:r>
            <w:r w:rsidRPr="006C20B7">
              <w:rPr>
                <w:rFonts w:cstheme="minorHAnsi"/>
                <w:sz w:val="16"/>
                <w:szCs w:val="16"/>
              </w:rPr>
              <w:t xml:space="preserve">     </w:t>
            </w:r>
            <w:proofErr w:type="gramStart"/>
            <w:r w:rsidRPr="006C20B7">
              <w:rPr>
                <w:rFonts w:cstheme="minorHAnsi"/>
                <w:sz w:val="16"/>
                <w:szCs w:val="16"/>
              </w:rPr>
              <w:t>13:</w:t>
            </w:r>
            <w:r w:rsidR="0088356A">
              <w:rPr>
                <w:rFonts w:cstheme="minorHAnsi"/>
                <w:sz w:val="16"/>
                <w:szCs w:val="16"/>
              </w:rPr>
              <w:t>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</w:t>
            </w:r>
            <w:r w:rsidR="0088356A">
              <w:rPr>
                <w:rFonts w:cstheme="minorHAnsi"/>
                <w:sz w:val="16"/>
                <w:szCs w:val="16"/>
              </w:rPr>
              <w:t>5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 w:rsidR="0088356A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7DA8E23" w14:textId="6C37994A" w:rsidR="0067616A" w:rsidRPr="006C20B7" w:rsidRDefault="0067616A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A12205</w:t>
            </w:r>
            <w:r w:rsidR="0088356A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gramStart"/>
            <w:r w:rsidR="0088356A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="0088356A">
              <w:rPr>
                <w:rFonts w:cstheme="minorHAnsi"/>
                <w:b/>
                <w:sz w:val="16"/>
                <w:szCs w:val="16"/>
              </w:rPr>
              <w:t>Sanat Tasarım ve Mimarlık Fak.</w:t>
            </w:r>
          </w:p>
        </w:tc>
      </w:tr>
      <w:tr w:rsidR="0067616A" w:rsidRPr="00040E88" w14:paraId="497BB631" w14:textId="77777777" w:rsidTr="0088356A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692CCC8B" w14:textId="424AA956" w:rsidR="0067616A" w:rsidRPr="006C20B7" w:rsidRDefault="0067616A" w:rsidP="00302FD0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</w:t>
            </w:r>
            <w:r>
              <w:rPr>
                <w:rFonts w:cstheme="minorHAnsi"/>
                <w:b/>
                <w:sz w:val="16"/>
                <w:szCs w:val="16"/>
              </w:rPr>
              <w:t>47</w:t>
            </w:r>
            <w:r w:rsidRPr="006C20B7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Evrenin Oluşumu ve Gezegenler</w:t>
            </w:r>
            <w:r w:rsidRPr="006C20B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FF14B" w14:textId="777A6810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8D3AA" w14:textId="2DF71B82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16CFFB0" w14:textId="7BE72111" w:rsidR="0067616A" w:rsidRPr="006C20B7" w:rsidRDefault="0067616A" w:rsidP="00F45175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Prof. Dr. Çiğdem YÜKSEKTEPE ATAO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CEC7705" w14:textId="77777777" w:rsidR="0067616A" w:rsidRPr="006C20B7" w:rsidRDefault="0067616A" w:rsidP="009212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ma</w:t>
            </w:r>
          </w:p>
          <w:p w14:paraId="7D9A0875" w14:textId="1D6F7A86" w:rsidR="0067616A" w:rsidRPr="006C20B7" w:rsidRDefault="0067616A" w:rsidP="006B6F5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1</w:t>
            </w:r>
            <w:r w:rsidR="006B6F53">
              <w:rPr>
                <w:rFonts w:cstheme="minorHAnsi"/>
                <w:sz w:val="16"/>
                <w:szCs w:val="16"/>
              </w:rPr>
              <w:t>3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 w:rsidR="006B6F53">
              <w:rPr>
                <w:rFonts w:cstheme="minorHAnsi"/>
                <w:sz w:val="16"/>
                <w:szCs w:val="16"/>
              </w:rPr>
              <w:t>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</w:t>
            </w:r>
            <w:r w:rsidR="006B6F53">
              <w:rPr>
                <w:rFonts w:cstheme="minorHAnsi"/>
                <w:sz w:val="16"/>
                <w:szCs w:val="16"/>
              </w:rPr>
              <w:t>5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 w:rsidR="006B6F53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94364B8" w14:textId="57FA6FA3" w:rsidR="0067616A" w:rsidRPr="006C20B7" w:rsidRDefault="0067616A" w:rsidP="008F482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Çevrim içi</w:t>
            </w:r>
          </w:p>
        </w:tc>
      </w:tr>
      <w:tr w:rsidR="007F7B94" w:rsidRPr="00040E88" w14:paraId="3D280C8B" w14:textId="77777777" w:rsidTr="0088356A">
        <w:trPr>
          <w:trHeight w:val="454"/>
        </w:trPr>
        <w:tc>
          <w:tcPr>
            <w:tcW w:w="3449" w:type="dxa"/>
            <w:shd w:val="clear" w:color="auto" w:fill="auto"/>
            <w:vAlign w:val="center"/>
          </w:tcPr>
          <w:p w14:paraId="35D9293A" w14:textId="19C0012E" w:rsidR="007F7B94" w:rsidRPr="006C20B7" w:rsidRDefault="007F7B94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51</w:t>
            </w:r>
            <w:r w:rsidRPr="006C20B7">
              <w:rPr>
                <w:rFonts w:cstheme="minorHAnsi"/>
                <w:sz w:val="16"/>
                <w:szCs w:val="16"/>
              </w:rPr>
              <w:t xml:space="preserve"> Girişimcilik Yönetim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8A053F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8A053F">
              <w:rPr>
                <w:rFonts w:cstheme="minorHAnsi"/>
                <w:b/>
                <w:sz w:val="16"/>
                <w:szCs w:val="16"/>
              </w:rPr>
              <w:t>Şb. 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F5409" w14:textId="76258FBF" w:rsidR="007F7B94" w:rsidRPr="006C20B7" w:rsidRDefault="007F7B94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7907C" w14:textId="51CD9A60" w:rsidR="007F7B94" w:rsidRPr="006C20B7" w:rsidRDefault="007F7B94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70EE7B9" w14:textId="3797748B" w:rsidR="007F7B94" w:rsidRPr="006C20B7" w:rsidRDefault="007F7B94" w:rsidP="00F451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Üyesi</w:t>
            </w:r>
            <w:r w:rsidRPr="006C20B7">
              <w:rPr>
                <w:rFonts w:cstheme="minorHAnsi"/>
                <w:sz w:val="16"/>
                <w:szCs w:val="16"/>
              </w:rPr>
              <w:t xml:space="preserve"> Gönül GÜL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1DC75A8" w14:textId="34758B05" w:rsidR="007F7B94" w:rsidRPr="006C20B7" w:rsidRDefault="007F7B94" w:rsidP="009F6E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azartesi                  </w:t>
            </w:r>
            <w:proofErr w:type="gramStart"/>
            <w:r>
              <w:rPr>
                <w:rFonts w:cstheme="minorHAnsi"/>
                <w:sz w:val="16"/>
                <w:szCs w:val="16"/>
              </w:rPr>
              <w:t>09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19A7285" w14:textId="0E17C307" w:rsidR="007F7B94" w:rsidRPr="006C20B7" w:rsidRDefault="007F7B94" w:rsidP="008F482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F-101 (Hukuk Fak.)</w:t>
            </w:r>
          </w:p>
        </w:tc>
      </w:tr>
      <w:tr w:rsidR="008A053F" w:rsidRPr="00040E88" w14:paraId="43C4DC23" w14:textId="77777777" w:rsidTr="0088356A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14:paraId="4B39AA75" w14:textId="3A131420" w:rsidR="008A053F" w:rsidRPr="006C20B7" w:rsidRDefault="008A053F" w:rsidP="005618B0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51</w:t>
            </w:r>
            <w:r w:rsidRPr="006C20B7">
              <w:rPr>
                <w:rFonts w:cstheme="minorHAnsi"/>
                <w:sz w:val="16"/>
                <w:szCs w:val="16"/>
              </w:rPr>
              <w:t xml:space="preserve"> Girişimcilik Yönetim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A053F">
              <w:rPr>
                <w:rFonts w:cstheme="minorHAnsi"/>
                <w:b/>
                <w:sz w:val="16"/>
                <w:szCs w:val="16"/>
              </w:rPr>
              <w:t>(Şb.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D21A4" w14:textId="08F7D71C" w:rsidR="008A053F" w:rsidRPr="006C20B7" w:rsidRDefault="008A053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09A4B" w14:textId="27040B97" w:rsidR="008A053F" w:rsidRPr="006C20B7" w:rsidRDefault="008A053F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7FC2A0E" w14:textId="14189B83" w:rsidR="008A053F" w:rsidRPr="006C20B7" w:rsidRDefault="008A053F" w:rsidP="00333A8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cstheme="minorHAnsi"/>
                <w:sz w:val="16"/>
                <w:szCs w:val="16"/>
              </w:rPr>
              <w:t>. Gör. Salim KAYNA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FE629D6" w14:textId="65D9FD1C" w:rsidR="008A053F" w:rsidRPr="006C20B7" w:rsidRDefault="00385106" w:rsidP="008A053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Çarşamba </w:t>
            </w:r>
            <w:r w:rsidR="008A053F">
              <w:rPr>
                <w:rFonts w:cstheme="minorHAnsi"/>
                <w:sz w:val="16"/>
                <w:szCs w:val="16"/>
              </w:rPr>
              <w:t xml:space="preserve">                                        </w:t>
            </w:r>
            <w:proofErr w:type="gramStart"/>
            <w:r>
              <w:rPr>
                <w:rFonts w:cstheme="minorHAnsi"/>
                <w:sz w:val="16"/>
                <w:szCs w:val="16"/>
              </w:rPr>
              <w:t>09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0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BDFCCE9" w14:textId="2375C013" w:rsidR="008A053F" w:rsidRPr="006C20B7" w:rsidRDefault="008A053F" w:rsidP="0038510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F-10</w:t>
            </w:r>
            <w:r w:rsidR="00385106">
              <w:rPr>
                <w:rFonts w:cstheme="minorHAnsi"/>
                <w:b/>
                <w:sz w:val="16"/>
                <w:szCs w:val="16"/>
              </w:rPr>
              <w:t>2</w:t>
            </w:r>
            <w:r>
              <w:rPr>
                <w:rFonts w:cstheme="minorHAnsi"/>
                <w:b/>
                <w:sz w:val="16"/>
                <w:szCs w:val="16"/>
              </w:rPr>
              <w:t xml:space="preserve"> (Hukuk Fak.)</w:t>
            </w:r>
          </w:p>
        </w:tc>
      </w:tr>
      <w:tr w:rsidR="0067616A" w:rsidRPr="00040E88" w14:paraId="637D0C48" w14:textId="77777777" w:rsidTr="0088356A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14:paraId="41F96E06" w14:textId="128038CD" w:rsidR="0067616A" w:rsidRPr="006C20B7" w:rsidRDefault="0067616A" w:rsidP="005618B0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54</w:t>
            </w:r>
            <w:r w:rsidRPr="006C20B7">
              <w:rPr>
                <w:rFonts w:cstheme="minorHAnsi"/>
                <w:sz w:val="16"/>
                <w:szCs w:val="16"/>
              </w:rPr>
              <w:t xml:space="preserve"> Akıllı Malzemeler ve Geleceğin Teknolojileri </w:t>
            </w:r>
            <w:proofErr w:type="gramStart"/>
            <w:r w:rsidRPr="00857D8C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857D8C">
              <w:rPr>
                <w:rFonts w:cstheme="minorHAnsi"/>
                <w:b/>
                <w:sz w:val="16"/>
                <w:szCs w:val="16"/>
              </w:rPr>
              <w:t>Şb. 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EA7B6" w14:textId="0D2E79D3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4A830" w14:textId="597D5917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26526AF" w14:textId="7DA8347A" w:rsidR="0067616A" w:rsidRPr="006C20B7" w:rsidRDefault="0067616A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Prof. Dr. Çiğdem YÜKSEKTEPE ATAO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8F225B4" w14:textId="0933D07F" w:rsidR="0067616A" w:rsidRPr="006C20B7" w:rsidRDefault="0067616A" w:rsidP="005247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 xml:space="preserve">Cuma </w:t>
            </w:r>
          </w:p>
          <w:p w14:paraId="1D89DB1F" w14:textId="707CDB60" w:rsidR="0067616A" w:rsidRPr="006C20B7" w:rsidRDefault="0067616A" w:rsidP="009875B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6C20B7">
              <w:rPr>
                <w:rFonts w:cstheme="minorHAnsi"/>
                <w:sz w:val="16"/>
                <w:szCs w:val="16"/>
              </w:rPr>
              <w:t>1</w:t>
            </w:r>
            <w:r w:rsidR="009875B0">
              <w:rPr>
                <w:rFonts w:cstheme="minorHAnsi"/>
                <w:sz w:val="16"/>
                <w:szCs w:val="16"/>
              </w:rPr>
              <w:t>0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 w:rsidR="009875B0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0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</w:t>
            </w:r>
            <w:r w:rsidR="009875B0">
              <w:rPr>
                <w:rFonts w:cstheme="minorHAnsi"/>
                <w:sz w:val="16"/>
                <w:szCs w:val="16"/>
              </w:rPr>
              <w:t>2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 w:rsidR="009875B0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CA7FC0B" w14:textId="0BBE2825" w:rsidR="0067616A" w:rsidRPr="006C20B7" w:rsidRDefault="0067616A" w:rsidP="008F482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Çevrim içi</w:t>
            </w:r>
          </w:p>
        </w:tc>
      </w:tr>
      <w:tr w:rsidR="0067616A" w:rsidRPr="00040E88" w14:paraId="3D9128BD" w14:textId="77777777" w:rsidTr="0088356A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14:paraId="629A6EDF" w14:textId="2F3629B6" w:rsidR="0067616A" w:rsidRPr="006C20B7" w:rsidRDefault="0067616A" w:rsidP="00697BB7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OSD154</w:t>
            </w:r>
            <w:r w:rsidRPr="006C20B7">
              <w:rPr>
                <w:rFonts w:cstheme="minorHAnsi"/>
                <w:sz w:val="16"/>
                <w:szCs w:val="16"/>
              </w:rPr>
              <w:t xml:space="preserve"> Akıllı Malzemeler ve Geleceğin Teknolojileri </w:t>
            </w:r>
            <w:proofErr w:type="gramStart"/>
            <w:r w:rsidRPr="00857D8C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857D8C">
              <w:rPr>
                <w:rFonts w:cstheme="minorHAnsi"/>
                <w:b/>
                <w:sz w:val="16"/>
                <w:szCs w:val="16"/>
              </w:rPr>
              <w:t>Şb. 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C3D52" w14:textId="572751B1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96A99" w14:textId="1A75CF8A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AAB5A6D" w14:textId="4482280F" w:rsidR="0067616A" w:rsidRPr="006C20B7" w:rsidRDefault="006F2994" w:rsidP="008F48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</w:t>
            </w:r>
            <w:r w:rsidR="0067616A" w:rsidRPr="006C20B7">
              <w:rPr>
                <w:rFonts w:cstheme="minorHAnsi"/>
                <w:sz w:val="16"/>
                <w:szCs w:val="16"/>
              </w:rPr>
              <w:t>. Dr. Ebru KILIÇAY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AB9088D" w14:textId="004F717A" w:rsidR="0067616A" w:rsidRPr="006C20B7" w:rsidRDefault="009875B0" w:rsidP="00672F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 xml:space="preserve">Pazartesi  </w:t>
            </w:r>
            <w:r w:rsidR="0067616A" w:rsidRPr="006C20B7">
              <w:rPr>
                <w:rFonts w:cstheme="minorHAnsi"/>
                <w:sz w:val="16"/>
                <w:szCs w:val="16"/>
              </w:rPr>
              <w:t xml:space="preserve">       08</w:t>
            </w:r>
            <w:proofErr w:type="gramEnd"/>
            <w:r w:rsidR="0067616A" w:rsidRPr="006C20B7">
              <w:rPr>
                <w:rFonts w:cstheme="minorHAnsi"/>
                <w:sz w:val="16"/>
                <w:szCs w:val="16"/>
              </w:rPr>
              <w:t>:</w:t>
            </w:r>
            <w:r w:rsidR="0067616A">
              <w:rPr>
                <w:rFonts w:cstheme="minorHAnsi"/>
                <w:sz w:val="16"/>
                <w:szCs w:val="16"/>
              </w:rPr>
              <w:t>0</w:t>
            </w:r>
            <w:r w:rsidR="0067616A" w:rsidRPr="006C20B7">
              <w:rPr>
                <w:rFonts w:cstheme="minorHAnsi"/>
                <w:sz w:val="16"/>
                <w:szCs w:val="16"/>
              </w:rPr>
              <w:t>0-</w:t>
            </w:r>
            <w:r w:rsidR="0067616A">
              <w:rPr>
                <w:rFonts w:cstheme="minorHAnsi"/>
                <w:sz w:val="16"/>
                <w:szCs w:val="16"/>
              </w:rPr>
              <w:t>09</w:t>
            </w:r>
            <w:r w:rsidR="0067616A" w:rsidRPr="006C20B7">
              <w:rPr>
                <w:rFonts w:cstheme="minorHAnsi"/>
                <w:sz w:val="16"/>
                <w:szCs w:val="16"/>
              </w:rPr>
              <w:t>:</w:t>
            </w:r>
            <w:r w:rsidR="0067616A">
              <w:rPr>
                <w:rFonts w:cstheme="minorHAnsi"/>
                <w:sz w:val="16"/>
                <w:szCs w:val="16"/>
              </w:rPr>
              <w:t>4</w:t>
            </w:r>
            <w:r w:rsidR="0067616A" w:rsidRPr="006C20B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789D3DA" w14:textId="7878A89F" w:rsidR="0067616A" w:rsidRPr="006C20B7" w:rsidRDefault="0067616A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G102 (Şabanözü Yerleşkesi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67616A" w:rsidRPr="00040E88" w14:paraId="683FE093" w14:textId="77777777" w:rsidTr="0088356A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14:paraId="7175B8D3" w14:textId="6CE6F286" w:rsidR="0067616A" w:rsidRPr="006C20B7" w:rsidRDefault="0067616A" w:rsidP="00672FF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SD163 </w:t>
            </w:r>
            <w:r>
              <w:rPr>
                <w:rFonts w:cstheme="minorHAnsi"/>
                <w:sz w:val="16"/>
                <w:szCs w:val="16"/>
              </w:rPr>
              <w:t>Gıda: Gerçekler ve Hurafel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07462" w14:textId="142C6550" w:rsidR="0067616A" w:rsidRPr="006C20B7" w:rsidRDefault="0067616A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DA5A5" w14:textId="6C999355" w:rsidR="0067616A" w:rsidRPr="006C20B7" w:rsidRDefault="0067616A" w:rsidP="00540D6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0988A72D" w14:textId="74102F82" w:rsidR="0067616A" w:rsidRPr="006C20B7" w:rsidRDefault="0067616A" w:rsidP="008F48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ç. Dr. Deniz BAŞ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A8222F7" w14:textId="233C4548" w:rsidR="0067616A" w:rsidRPr="006C20B7" w:rsidRDefault="0067616A" w:rsidP="00471F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  <w:r w:rsidRPr="006C20B7">
              <w:rPr>
                <w:rFonts w:cstheme="minorHAnsi"/>
                <w:sz w:val="16"/>
                <w:szCs w:val="16"/>
              </w:rPr>
              <w:t xml:space="preserve">                  </w:t>
            </w:r>
            <w:proofErr w:type="gramStart"/>
            <w:r w:rsidRPr="006C20B7">
              <w:rPr>
                <w:rFonts w:cstheme="minorHAnsi"/>
                <w:sz w:val="16"/>
                <w:szCs w:val="16"/>
              </w:rPr>
              <w:t>15</w:t>
            </w:r>
            <w:r w:rsidR="00471F03">
              <w:rPr>
                <w:rFonts w:cstheme="minorHAnsi"/>
                <w:sz w:val="16"/>
                <w:szCs w:val="16"/>
              </w:rPr>
              <w:t>: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</w:t>
            </w:r>
            <w:r w:rsidR="00471F03">
              <w:rPr>
                <w:rFonts w:cstheme="minorHAnsi"/>
                <w:sz w:val="16"/>
                <w:szCs w:val="16"/>
              </w:rPr>
              <w:t>7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 w:rsidR="00471F03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D8451B8" w14:textId="506E2A36" w:rsidR="0067616A" w:rsidRPr="006C20B7" w:rsidRDefault="0067616A" w:rsidP="00672FF5">
            <w:pPr>
              <w:rPr>
                <w:rFonts w:eastAsia="Calibri" w:cstheme="minorHAnsi"/>
                <w:b/>
                <w:spacing w:val="-2"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M1</w:t>
            </w:r>
            <w:r>
              <w:rPr>
                <w:rFonts w:cstheme="minorHAnsi"/>
                <w:b/>
                <w:sz w:val="16"/>
                <w:szCs w:val="16"/>
              </w:rPr>
              <w:t>0Z04</w:t>
            </w:r>
            <w:r w:rsidR="0088356A">
              <w:rPr>
                <w:rFonts w:cstheme="minorHAnsi"/>
                <w:b/>
                <w:sz w:val="16"/>
                <w:szCs w:val="16"/>
              </w:rPr>
              <w:t xml:space="preserve"> (Mühendislik Fak.</w:t>
            </w:r>
            <w:r w:rsidRPr="006C20B7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471F03" w:rsidRPr="00040E88" w14:paraId="010AD68C" w14:textId="77777777" w:rsidTr="0088356A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14:paraId="01B1FEA5" w14:textId="6CB4A4A3" w:rsidR="00471F03" w:rsidRPr="006C20B7" w:rsidRDefault="00471F03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 xml:space="preserve">OSD164 </w:t>
            </w:r>
            <w:r w:rsidRPr="006C20B7">
              <w:rPr>
                <w:rFonts w:cstheme="minorHAnsi"/>
                <w:sz w:val="16"/>
                <w:szCs w:val="16"/>
              </w:rPr>
              <w:t>Atık Yönetimi ve Sıfır Atık Yaklaşım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2C40E" w14:textId="1FF5871C" w:rsidR="00471F03" w:rsidRPr="006C20B7" w:rsidRDefault="00471F03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804D6" w14:textId="0773E516" w:rsidR="00471F03" w:rsidRPr="006C20B7" w:rsidRDefault="00471F03" w:rsidP="00540D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3CE559E" w14:textId="4D7AA1AD" w:rsidR="00471F03" w:rsidRPr="006C20B7" w:rsidRDefault="00471F03" w:rsidP="008F4821">
            <w:pPr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Prof. Dr. Alpaslan KUŞVURAN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DB75A00" w14:textId="3E19BC1F" w:rsidR="00471F03" w:rsidRPr="006C20B7" w:rsidRDefault="00471F03" w:rsidP="00672F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  <w:r w:rsidRPr="006C20B7">
              <w:rPr>
                <w:rFonts w:cstheme="minorHAnsi"/>
                <w:sz w:val="16"/>
                <w:szCs w:val="16"/>
              </w:rPr>
              <w:t xml:space="preserve">                  </w:t>
            </w:r>
            <w:proofErr w:type="gramStart"/>
            <w:r w:rsidRPr="006C20B7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: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E049668" w14:textId="3D9ECF20" w:rsidR="00471F03" w:rsidRPr="006C20B7" w:rsidRDefault="00471F03" w:rsidP="00672FF5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>M1</w:t>
            </w:r>
            <w:r>
              <w:rPr>
                <w:rFonts w:cstheme="minorHAnsi"/>
                <w:b/>
                <w:sz w:val="16"/>
                <w:szCs w:val="16"/>
              </w:rPr>
              <w:t>0Z05 (Mühendislik Fak.</w:t>
            </w:r>
            <w:r w:rsidRPr="006C20B7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B94E2D" w:rsidRPr="00040E88" w14:paraId="159D3A43" w14:textId="77777777" w:rsidTr="0088356A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14:paraId="42665398" w14:textId="03EB0EC8" w:rsidR="00B94E2D" w:rsidRPr="00B94E2D" w:rsidRDefault="00B94E2D" w:rsidP="009E2A64">
            <w:pPr>
              <w:rPr>
                <w:rFonts w:cstheme="minorHAnsi"/>
                <w:b/>
                <w:sz w:val="16"/>
                <w:szCs w:val="16"/>
              </w:rPr>
            </w:pPr>
            <w:r w:rsidRPr="00B94E2D">
              <w:rPr>
                <w:rFonts w:cstheme="minorHAnsi"/>
                <w:b/>
                <w:sz w:val="16"/>
                <w:szCs w:val="16"/>
              </w:rPr>
              <w:t>OSD165</w:t>
            </w:r>
            <w:r w:rsidRPr="00B94E2D">
              <w:t xml:space="preserve"> </w:t>
            </w:r>
            <w:r w:rsidRPr="00B94E2D">
              <w:rPr>
                <w:rFonts w:cstheme="minorHAnsi"/>
                <w:sz w:val="16"/>
                <w:szCs w:val="16"/>
              </w:rPr>
              <w:t>Belgesellerle Türk Tarihi: Görsel Tarih Okumalar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1CE20" w14:textId="5F1DAAC1" w:rsidR="00B94E2D" w:rsidRPr="00B94E2D" w:rsidRDefault="00B94E2D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4E2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6D8EA5" w14:textId="102CA660" w:rsidR="00B94E2D" w:rsidRPr="00B94E2D" w:rsidRDefault="00B94E2D" w:rsidP="00540D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4E2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20634CB" w14:textId="167465A6" w:rsidR="00B94E2D" w:rsidRPr="00B94E2D" w:rsidRDefault="00B94E2D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94E2D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B94E2D">
              <w:rPr>
                <w:rFonts w:cstheme="minorHAnsi"/>
                <w:sz w:val="16"/>
                <w:szCs w:val="16"/>
              </w:rPr>
              <w:t>. Gör. Dr. İsa YILDIRIM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243C50" w14:textId="502ADF9C" w:rsidR="00B94E2D" w:rsidRPr="00B94E2D" w:rsidRDefault="00B94E2D" w:rsidP="00B94E2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lı</w:t>
            </w:r>
            <w:r w:rsidRPr="00B94E2D">
              <w:rPr>
                <w:rFonts w:cstheme="minorHAnsi"/>
                <w:sz w:val="16"/>
                <w:szCs w:val="16"/>
              </w:rPr>
              <w:t xml:space="preserve">                  </w:t>
            </w:r>
            <w:proofErr w:type="gramStart"/>
            <w:r w:rsidRPr="00B94E2D">
              <w:rPr>
                <w:rFonts w:cstheme="minorHAnsi"/>
                <w:sz w:val="16"/>
                <w:szCs w:val="16"/>
              </w:rPr>
              <w:t>17:15</w:t>
            </w:r>
            <w:proofErr w:type="gramEnd"/>
            <w:r w:rsidRPr="00B94E2D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B94E2D">
              <w:rPr>
                <w:rFonts w:cstheme="minorHAnsi"/>
                <w:sz w:val="16"/>
                <w:szCs w:val="16"/>
              </w:rPr>
              <w:t>:0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02AD0E8" w14:textId="2F7108EF" w:rsidR="00B94E2D" w:rsidRPr="00B94E2D" w:rsidRDefault="00B94E2D" w:rsidP="008F4821">
            <w:pPr>
              <w:rPr>
                <w:rFonts w:eastAsia="Calibri" w:cstheme="minorHAnsi"/>
                <w:b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Çevrim içi</w:t>
            </w:r>
          </w:p>
        </w:tc>
      </w:tr>
      <w:tr w:rsidR="00B94E2D" w:rsidRPr="00040E88" w14:paraId="19C5C4E8" w14:textId="77777777" w:rsidTr="0088356A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14:paraId="023ADF42" w14:textId="762B2CB8" w:rsidR="00B94E2D" w:rsidRPr="006C20B7" w:rsidRDefault="00B94E2D" w:rsidP="008F4821">
            <w:pPr>
              <w:rPr>
                <w:rFonts w:cstheme="minorHAnsi"/>
                <w:b/>
                <w:sz w:val="16"/>
                <w:szCs w:val="16"/>
              </w:rPr>
            </w:pPr>
            <w:r w:rsidRPr="006C20B7">
              <w:rPr>
                <w:rFonts w:cstheme="minorHAnsi"/>
                <w:b/>
                <w:sz w:val="16"/>
                <w:szCs w:val="16"/>
              </w:rPr>
              <w:t xml:space="preserve">OSD166 </w:t>
            </w:r>
            <w:r w:rsidRPr="00857D8C">
              <w:rPr>
                <w:rFonts w:cstheme="minorHAnsi"/>
                <w:sz w:val="16"/>
                <w:szCs w:val="16"/>
              </w:rPr>
              <w:t>Bilim Tarihi ve Modern Bilim Kuramlar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39D74" w14:textId="715F738B" w:rsidR="00B94E2D" w:rsidRPr="006C20B7" w:rsidRDefault="00B94E2D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C20A4" w14:textId="75E0A07E" w:rsidR="00B94E2D" w:rsidRPr="006C20B7" w:rsidRDefault="00B94E2D" w:rsidP="00540D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20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D4D1895" w14:textId="276FEDCB" w:rsidR="00B94E2D" w:rsidRPr="006C20B7" w:rsidRDefault="00B94E2D" w:rsidP="00672FF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C20B7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6C20B7">
              <w:rPr>
                <w:rFonts w:cstheme="minorHAnsi"/>
                <w:sz w:val="16"/>
                <w:szCs w:val="16"/>
              </w:rPr>
              <w:t xml:space="preserve">. Gör. Dr. </w:t>
            </w:r>
            <w:r>
              <w:rPr>
                <w:rFonts w:cstheme="minorHAnsi"/>
                <w:sz w:val="16"/>
                <w:szCs w:val="16"/>
              </w:rPr>
              <w:t>Salih POTUKOĞLU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B4E046" w14:textId="453A52B0" w:rsidR="00B94E2D" w:rsidRPr="006C20B7" w:rsidRDefault="00B94E2D" w:rsidP="00B94E2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  <w:r w:rsidRPr="006C20B7">
              <w:rPr>
                <w:rFonts w:cstheme="minorHAnsi"/>
                <w:sz w:val="16"/>
                <w:szCs w:val="16"/>
              </w:rPr>
              <w:t xml:space="preserve">                  </w:t>
            </w:r>
            <w:proofErr w:type="gramStart"/>
            <w:r w:rsidRPr="006C20B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proofErr w:type="gramEnd"/>
            <w:r w:rsidRPr="006C20B7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6C20B7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30CB699" w14:textId="5A7B75E6" w:rsidR="00B94E2D" w:rsidRPr="006C20B7" w:rsidRDefault="00B94E2D" w:rsidP="008F4821">
            <w:pPr>
              <w:rPr>
                <w:rFonts w:eastAsia="Calibri" w:cstheme="minorHAnsi"/>
                <w:b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F-105 (Hukuk Fak.)</w:t>
            </w:r>
          </w:p>
        </w:tc>
      </w:tr>
      <w:tr w:rsidR="00B94E2D" w:rsidRPr="00040E88" w14:paraId="1D3874E6" w14:textId="77777777" w:rsidTr="0088356A">
        <w:trPr>
          <w:trHeight w:val="567"/>
        </w:trPr>
        <w:tc>
          <w:tcPr>
            <w:tcW w:w="3449" w:type="dxa"/>
            <w:shd w:val="clear" w:color="auto" w:fill="auto"/>
            <w:vAlign w:val="center"/>
          </w:tcPr>
          <w:p w14:paraId="67D628F2" w14:textId="03067D4E" w:rsidR="00B94E2D" w:rsidRPr="006C20B7" w:rsidRDefault="00B94E2D" w:rsidP="00B94E2D">
            <w:pPr>
              <w:rPr>
                <w:rFonts w:cstheme="minorHAnsi"/>
                <w:b/>
                <w:sz w:val="16"/>
                <w:szCs w:val="16"/>
              </w:rPr>
            </w:pPr>
            <w:r w:rsidRPr="00B94E2D">
              <w:rPr>
                <w:rFonts w:cstheme="minorHAnsi"/>
                <w:b/>
                <w:sz w:val="16"/>
                <w:szCs w:val="16"/>
              </w:rPr>
              <w:t>OSD16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  <w:r w:rsidRPr="00B94E2D">
              <w:t xml:space="preserve"> </w:t>
            </w:r>
            <w:r>
              <w:rPr>
                <w:rFonts w:cstheme="minorHAnsi"/>
                <w:sz w:val="16"/>
                <w:szCs w:val="16"/>
              </w:rPr>
              <w:t>Türk Spor Tarih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DC8D2" w14:textId="6302A4B2" w:rsidR="00B94E2D" w:rsidRPr="006C20B7" w:rsidRDefault="00B94E2D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4E2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DF243" w14:textId="77752EF5" w:rsidR="00B94E2D" w:rsidRPr="006C20B7" w:rsidRDefault="00B94E2D" w:rsidP="00540D6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4E2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5183C33D" w14:textId="6597553A" w:rsidR="00B94E2D" w:rsidRPr="006C20B7" w:rsidRDefault="00B94E2D" w:rsidP="00672FF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94E2D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B94E2D">
              <w:rPr>
                <w:rFonts w:cstheme="minorHAnsi"/>
                <w:sz w:val="16"/>
                <w:szCs w:val="16"/>
              </w:rPr>
              <w:t>. Gör. Dr. İsa YILDIRIM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6E5DF44" w14:textId="417FFC2A" w:rsidR="00B94E2D" w:rsidRDefault="00B94E2D" w:rsidP="00672F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zartesi</w:t>
            </w:r>
            <w:r w:rsidRPr="00B94E2D">
              <w:rPr>
                <w:rFonts w:cstheme="minorHAnsi"/>
                <w:sz w:val="16"/>
                <w:szCs w:val="16"/>
              </w:rPr>
              <w:t xml:space="preserve">                 </w:t>
            </w:r>
            <w:proofErr w:type="gramStart"/>
            <w:r w:rsidRPr="00B94E2D">
              <w:rPr>
                <w:rFonts w:cstheme="minorHAnsi"/>
                <w:sz w:val="16"/>
                <w:szCs w:val="16"/>
              </w:rPr>
              <w:t>17:15</w:t>
            </w:r>
            <w:proofErr w:type="gramEnd"/>
            <w:r w:rsidRPr="00B94E2D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B94E2D">
              <w:rPr>
                <w:rFonts w:cstheme="minorHAnsi"/>
                <w:sz w:val="16"/>
                <w:szCs w:val="16"/>
              </w:rPr>
              <w:t>:00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BB300F3" w14:textId="10E2EF59" w:rsidR="00B94E2D" w:rsidRDefault="00B94E2D" w:rsidP="008F4821">
            <w:pPr>
              <w:rPr>
                <w:rFonts w:eastAsia="Calibri" w:cstheme="minorHAnsi"/>
                <w:b/>
                <w:spacing w:val="-2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Çevrim içi</w:t>
            </w:r>
          </w:p>
        </w:tc>
      </w:tr>
    </w:tbl>
    <w:p w14:paraId="67AD6881" w14:textId="6785CDF3" w:rsidR="009E48C7" w:rsidRPr="0050771D" w:rsidRDefault="009E48C7" w:rsidP="00FA4150">
      <w:pPr>
        <w:pStyle w:val="Balk1"/>
        <w:tabs>
          <w:tab w:val="left" w:pos="480"/>
        </w:tabs>
        <w:spacing w:before="120" w:after="120"/>
        <w:ind w:left="0"/>
        <w:jc w:val="both"/>
        <w:rPr>
          <w:b w:val="0"/>
          <w:bCs w:val="0"/>
        </w:rPr>
      </w:pPr>
    </w:p>
    <w:sectPr w:rsidR="009E48C7" w:rsidRPr="0050771D" w:rsidSect="00F26811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98CA3" w14:textId="77777777" w:rsidR="00226C1F" w:rsidRDefault="00226C1F" w:rsidP="00D53CB3">
      <w:pPr>
        <w:spacing w:after="0" w:line="240" w:lineRule="auto"/>
      </w:pPr>
      <w:r>
        <w:separator/>
      </w:r>
    </w:p>
  </w:endnote>
  <w:endnote w:type="continuationSeparator" w:id="0">
    <w:p w14:paraId="0D9C7EA9" w14:textId="77777777" w:rsidR="00226C1F" w:rsidRDefault="00226C1F" w:rsidP="00D5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140E8" w14:textId="77777777" w:rsidR="00226C1F" w:rsidRDefault="00226C1F" w:rsidP="00D53CB3">
      <w:pPr>
        <w:spacing w:after="0" w:line="240" w:lineRule="auto"/>
      </w:pPr>
      <w:r>
        <w:separator/>
      </w:r>
    </w:p>
  </w:footnote>
  <w:footnote w:type="continuationSeparator" w:id="0">
    <w:p w14:paraId="193F9B62" w14:textId="77777777" w:rsidR="00226C1F" w:rsidRDefault="00226C1F" w:rsidP="00D5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B97C6" w14:textId="77777777" w:rsidR="00D53CB3" w:rsidRPr="0050771D" w:rsidRDefault="00D53CB3" w:rsidP="00D53CB3">
    <w:pPr>
      <w:spacing w:after="0" w:line="240" w:lineRule="auto"/>
      <w:jc w:val="center"/>
      <w:rPr>
        <w:b/>
        <w:bCs/>
      </w:rPr>
    </w:pPr>
    <w:r w:rsidRPr="0050771D">
      <w:rPr>
        <w:b/>
        <w:bCs/>
      </w:rPr>
      <w:t xml:space="preserve">ÇANKIRI KARATEKİN ÜNİVERSİTESİ </w:t>
    </w:r>
    <w:r>
      <w:rPr>
        <w:b/>
        <w:bCs/>
      </w:rPr>
      <w:t>ORTAK DERSLER KOORDİNATÖRLÜĞÜ</w:t>
    </w:r>
  </w:p>
  <w:p w14:paraId="3B3A6BA2" w14:textId="77777777" w:rsidR="00D53CB3" w:rsidRPr="0050771D" w:rsidRDefault="00D53CB3" w:rsidP="00D53CB3">
    <w:pPr>
      <w:spacing w:after="0" w:line="240" w:lineRule="auto"/>
      <w:jc w:val="center"/>
      <w:rPr>
        <w:b/>
        <w:bCs/>
      </w:rPr>
    </w:pPr>
    <w:r w:rsidRPr="0050771D">
      <w:rPr>
        <w:b/>
        <w:bCs/>
      </w:rPr>
      <w:t>ORTAK DERSLER BÖLÜMÜ</w:t>
    </w:r>
  </w:p>
  <w:p w14:paraId="3AA4E2B8" w14:textId="2043CDFC" w:rsidR="00D53CB3" w:rsidRDefault="00D53CB3" w:rsidP="00D53CB3">
    <w:pPr>
      <w:spacing w:after="0" w:line="240" w:lineRule="auto"/>
      <w:jc w:val="center"/>
    </w:pPr>
    <w:r w:rsidRPr="0050771D">
      <w:rPr>
        <w:b/>
        <w:bCs/>
      </w:rPr>
      <w:t>202</w:t>
    </w:r>
    <w:r w:rsidR="00540D62">
      <w:rPr>
        <w:b/>
        <w:bCs/>
      </w:rPr>
      <w:t>5</w:t>
    </w:r>
    <w:r w:rsidRPr="0050771D">
      <w:rPr>
        <w:b/>
        <w:bCs/>
      </w:rPr>
      <w:t>-202</w:t>
    </w:r>
    <w:r w:rsidR="00540D62">
      <w:rPr>
        <w:b/>
        <w:bCs/>
      </w:rPr>
      <w:t>6</w:t>
    </w:r>
    <w:r w:rsidRPr="0050771D">
      <w:rPr>
        <w:b/>
        <w:bCs/>
      </w:rPr>
      <w:t xml:space="preserve"> </w:t>
    </w:r>
    <w:r w:rsidR="009420C2">
      <w:rPr>
        <w:b/>
        <w:bCs/>
      </w:rPr>
      <w:t>EĞT.-ÖĞR.</w:t>
    </w:r>
    <w:r w:rsidRPr="0050771D">
      <w:rPr>
        <w:b/>
        <w:bCs/>
      </w:rPr>
      <w:t xml:space="preserve"> YILI </w:t>
    </w:r>
    <w:r w:rsidR="005C0CA5">
      <w:rPr>
        <w:b/>
        <w:bCs/>
      </w:rPr>
      <w:t>BAHAR</w:t>
    </w:r>
    <w:r w:rsidRPr="0050771D">
      <w:rPr>
        <w:b/>
        <w:bCs/>
      </w:rPr>
      <w:t xml:space="preserve"> DÖNEMİ</w:t>
    </w:r>
    <w:r w:rsidR="00FA4150">
      <w:rPr>
        <w:b/>
        <w:bCs/>
      </w:rPr>
      <w:t>NDE AÇILAN</w:t>
    </w:r>
    <w:r w:rsidRPr="0050771D">
      <w:rPr>
        <w:b/>
        <w:bCs/>
      </w:rPr>
      <w:t xml:space="preserve"> ORTAK SEÇMELİ DERSLER</w:t>
    </w:r>
    <w:r w:rsidR="00FA4150">
      <w:rPr>
        <w:b/>
        <w:bCs/>
      </w:rPr>
      <w:t>İN</w:t>
    </w:r>
    <w:r w:rsidRPr="0050771D">
      <w:rPr>
        <w:b/>
        <w:bCs/>
      </w:rPr>
      <w:t xml:space="preserve">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5A"/>
    <w:rsid w:val="00040E88"/>
    <w:rsid w:val="00047AA6"/>
    <w:rsid w:val="00064400"/>
    <w:rsid w:val="0006587A"/>
    <w:rsid w:val="00070272"/>
    <w:rsid w:val="0008373D"/>
    <w:rsid w:val="00097172"/>
    <w:rsid w:val="000A0F45"/>
    <w:rsid w:val="000C04A6"/>
    <w:rsid w:val="000D2A10"/>
    <w:rsid w:val="000F1A5C"/>
    <w:rsid w:val="00102889"/>
    <w:rsid w:val="001262BB"/>
    <w:rsid w:val="0013138E"/>
    <w:rsid w:val="001377CC"/>
    <w:rsid w:val="00167DFD"/>
    <w:rsid w:val="0018688B"/>
    <w:rsid w:val="001B1DED"/>
    <w:rsid w:val="001E0B06"/>
    <w:rsid w:val="001E4745"/>
    <w:rsid w:val="001F7143"/>
    <w:rsid w:val="0021427C"/>
    <w:rsid w:val="00215054"/>
    <w:rsid w:val="00221095"/>
    <w:rsid w:val="002215E8"/>
    <w:rsid w:val="00226C1F"/>
    <w:rsid w:val="00227E98"/>
    <w:rsid w:val="002412A8"/>
    <w:rsid w:val="00250A51"/>
    <w:rsid w:val="0025243F"/>
    <w:rsid w:val="0027126E"/>
    <w:rsid w:val="002B3CA3"/>
    <w:rsid w:val="002D4FAB"/>
    <w:rsid w:val="002E0273"/>
    <w:rsid w:val="002E3931"/>
    <w:rsid w:val="00302FD0"/>
    <w:rsid w:val="00314036"/>
    <w:rsid w:val="0032503E"/>
    <w:rsid w:val="00333A89"/>
    <w:rsid w:val="00344C02"/>
    <w:rsid w:val="00352FED"/>
    <w:rsid w:val="00385106"/>
    <w:rsid w:val="00392F93"/>
    <w:rsid w:val="003B674C"/>
    <w:rsid w:val="003D2254"/>
    <w:rsid w:val="003D2B7F"/>
    <w:rsid w:val="003D2C84"/>
    <w:rsid w:val="003D56A6"/>
    <w:rsid w:val="003F3579"/>
    <w:rsid w:val="00421CB3"/>
    <w:rsid w:val="0043210D"/>
    <w:rsid w:val="00437AFA"/>
    <w:rsid w:val="004437A0"/>
    <w:rsid w:val="00471F03"/>
    <w:rsid w:val="00473C86"/>
    <w:rsid w:val="004A4E1E"/>
    <w:rsid w:val="004B2FC5"/>
    <w:rsid w:val="004B5938"/>
    <w:rsid w:val="004B6142"/>
    <w:rsid w:val="004D10CB"/>
    <w:rsid w:val="004D4EE0"/>
    <w:rsid w:val="004D5629"/>
    <w:rsid w:val="004E51A7"/>
    <w:rsid w:val="0050771D"/>
    <w:rsid w:val="005077AA"/>
    <w:rsid w:val="00524310"/>
    <w:rsid w:val="00540D62"/>
    <w:rsid w:val="00541104"/>
    <w:rsid w:val="00542925"/>
    <w:rsid w:val="00546614"/>
    <w:rsid w:val="005618B0"/>
    <w:rsid w:val="00565332"/>
    <w:rsid w:val="00570967"/>
    <w:rsid w:val="00572365"/>
    <w:rsid w:val="00572AC5"/>
    <w:rsid w:val="0057575E"/>
    <w:rsid w:val="0058468F"/>
    <w:rsid w:val="00585A43"/>
    <w:rsid w:val="005B56B2"/>
    <w:rsid w:val="005C0CA5"/>
    <w:rsid w:val="005C5108"/>
    <w:rsid w:val="005D6B59"/>
    <w:rsid w:val="006071BF"/>
    <w:rsid w:val="00632579"/>
    <w:rsid w:val="006506EE"/>
    <w:rsid w:val="006610BB"/>
    <w:rsid w:val="006614CE"/>
    <w:rsid w:val="00672FF5"/>
    <w:rsid w:val="00674685"/>
    <w:rsid w:val="0067616A"/>
    <w:rsid w:val="006779F8"/>
    <w:rsid w:val="006866A2"/>
    <w:rsid w:val="006937B7"/>
    <w:rsid w:val="00697BB7"/>
    <w:rsid w:val="006A317E"/>
    <w:rsid w:val="006B6F53"/>
    <w:rsid w:val="006C20B7"/>
    <w:rsid w:val="006C4250"/>
    <w:rsid w:val="006D75E9"/>
    <w:rsid w:val="006E2889"/>
    <w:rsid w:val="006F2994"/>
    <w:rsid w:val="006F3B26"/>
    <w:rsid w:val="00710790"/>
    <w:rsid w:val="007609A7"/>
    <w:rsid w:val="00776D33"/>
    <w:rsid w:val="00780E4E"/>
    <w:rsid w:val="00795882"/>
    <w:rsid w:val="007A6817"/>
    <w:rsid w:val="007D4201"/>
    <w:rsid w:val="007F7B94"/>
    <w:rsid w:val="0080069F"/>
    <w:rsid w:val="00810560"/>
    <w:rsid w:val="00811124"/>
    <w:rsid w:val="008157E5"/>
    <w:rsid w:val="00822FD2"/>
    <w:rsid w:val="00833D9B"/>
    <w:rsid w:val="00837F15"/>
    <w:rsid w:val="00841DB7"/>
    <w:rsid w:val="00850196"/>
    <w:rsid w:val="00856E8D"/>
    <w:rsid w:val="00857D8C"/>
    <w:rsid w:val="00871E2D"/>
    <w:rsid w:val="0088356A"/>
    <w:rsid w:val="00887516"/>
    <w:rsid w:val="00896B7C"/>
    <w:rsid w:val="008A053F"/>
    <w:rsid w:val="008E27FD"/>
    <w:rsid w:val="008F38BC"/>
    <w:rsid w:val="008F4821"/>
    <w:rsid w:val="0090752A"/>
    <w:rsid w:val="00914F3A"/>
    <w:rsid w:val="0092437F"/>
    <w:rsid w:val="009420C2"/>
    <w:rsid w:val="00944590"/>
    <w:rsid w:val="00947115"/>
    <w:rsid w:val="00971590"/>
    <w:rsid w:val="009875B0"/>
    <w:rsid w:val="009A2126"/>
    <w:rsid w:val="009B2B0D"/>
    <w:rsid w:val="009C12C3"/>
    <w:rsid w:val="009C482F"/>
    <w:rsid w:val="009E2A64"/>
    <w:rsid w:val="009E48C7"/>
    <w:rsid w:val="009F23EF"/>
    <w:rsid w:val="009F4BAA"/>
    <w:rsid w:val="009F6E1B"/>
    <w:rsid w:val="00A04096"/>
    <w:rsid w:val="00A31287"/>
    <w:rsid w:val="00A3392C"/>
    <w:rsid w:val="00A71555"/>
    <w:rsid w:val="00A83855"/>
    <w:rsid w:val="00AA406F"/>
    <w:rsid w:val="00AA4933"/>
    <w:rsid w:val="00AA726E"/>
    <w:rsid w:val="00AD3BBC"/>
    <w:rsid w:val="00AD4044"/>
    <w:rsid w:val="00AD5BFC"/>
    <w:rsid w:val="00AF7574"/>
    <w:rsid w:val="00B07F74"/>
    <w:rsid w:val="00B1717D"/>
    <w:rsid w:val="00B314EA"/>
    <w:rsid w:val="00B378D9"/>
    <w:rsid w:val="00B51C8E"/>
    <w:rsid w:val="00B664DE"/>
    <w:rsid w:val="00B71AAD"/>
    <w:rsid w:val="00B94E2D"/>
    <w:rsid w:val="00BA1FC3"/>
    <w:rsid w:val="00BB35F9"/>
    <w:rsid w:val="00BB62D2"/>
    <w:rsid w:val="00BC1723"/>
    <w:rsid w:val="00BE3D71"/>
    <w:rsid w:val="00BF4FA9"/>
    <w:rsid w:val="00BF5092"/>
    <w:rsid w:val="00BF6C0C"/>
    <w:rsid w:val="00C042CE"/>
    <w:rsid w:val="00C23DC8"/>
    <w:rsid w:val="00C32A9E"/>
    <w:rsid w:val="00C46EF9"/>
    <w:rsid w:val="00C53F28"/>
    <w:rsid w:val="00C71D47"/>
    <w:rsid w:val="00C80DDE"/>
    <w:rsid w:val="00D029B1"/>
    <w:rsid w:val="00D4505F"/>
    <w:rsid w:val="00D51820"/>
    <w:rsid w:val="00D53CB3"/>
    <w:rsid w:val="00D54296"/>
    <w:rsid w:val="00D67C3D"/>
    <w:rsid w:val="00D81CE3"/>
    <w:rsid w:val="00DD5981"/>
    <w:rsid w:val="00DE6A50"/>
    <w:rsid w:val="00DF060F"/>
    <w:rsid w:val="00DF1614"/>
    <w:rsid w:val="00E02742"/>
    <w:rsid w:val="00E474BB"/>
    <w:rsid w:val="00E84383"/>
    <w:rsid w:val="00E8579E"/>
    <w:rsid w:val="00E91B14"/>
    <w:rsid w:val="00E93A2B"/>
    <w:rsid w:val="00EA6168"/>
    <w:rsid w:val="00ED5B5A"/>
    <w:rsid w:val="00EE3A82"/>
    <w:rsid w:val="00EF38A0"/>
    <w:rsid w:val="00EF4182"/>
    <w:rsid w:val="00F04785"/>
    <w:rsid w:val="00F07533"/>
    <w:rsid w:val="00F125F2"/>
    <w:rsid w:val="00F2187E"/>
    <w:rsid w:val="00F23301"/>
    <w:rsid w:val="00F242EB"/>
    <w:rsid w:val="00F26811"/>
    <w:rsid w:val="00F336A1"/>
    <w:rsid w:val="00F41EF9"/>
    <w:rsid w:val="00F45175"/>
    <w:rsid w:val="00F54331"/>
    <w:rsid w:val="00F76D13"/>
    <w:rsid w:val="00F818B2"/>
    <w:rsid w:val="00F82EED"/>
    <w:rsid w:val="00F91B2D"/>
    <w:rsid w:val="00F959D8"/>
    <w:rsid w:val="00FA4150"/>
    <w:rsid w:val="00FB25FE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C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937B7"/>
    <w:pPr>
      <w:widowControl w:val="0"/>
      <w:autoSpaceDE w:val="0"/>
      <w:autoSpaceDN w:val="0"/>
      <w:spacing w:after="0" w:line="240" w:lineRule="auto"/>
      <w:ind w:left="83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53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3CB3"/>
  </w:style>
  <w:style w:type="paragraph" w:styleId="Altbilgi">
    <w:name w:val="footer"/>
    <w:basedOn w:val="Normal"/>
    <w:link w:val="AltbilgiChar"/>
    <w:uiPriority w:val="99"/>
    <w:unhideWhenUsed/>
    <w:rsid w:val="00D53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3CB3"/>
  </w:style>
  <w:style w:type="paragraph" w:styleId="BalonMetni">
    <w:name w:val="Balloon Text"/>
    <w:basedOn w:val="Normal"/>
    <w:link w:val="BalonMetniChar"/>
    <w:uiPriority w:val="99"/>
    <w:semiHidden/>
    <w:unhideWhenUsed/>
    <w:rsid w:val="00D5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CB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6937B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937B7"/>
    <w:pPr>
      <w:widowControl w:val="0"/>
      <w:autoSpaceDE w:val="0"/>
      <w:autoSpaceDN w:val="0"/>
      <w:spacing w:after="0" w:line="240" w:lineRule="auto"/>
      <w:ind w:left="83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53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3CB3"/>
  </w:style>
  <w:style w:type="paragraph" w:styleId="Altbilgi">
    <w:name w:val="footer"/>
    <w:basedOn w:val="Normal"/>
    <w:link w:val="AltbilgiChar"/>
    <w:uiPriority w:val="99"/>
    <w:unhideWhenUsed/>
    <w:rsid w:val="00D53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3CB3"/>
  </w:style>
  <w:style w:type="paragraph" w:styleId="BalonMetni">
    <w:name w:val="Balloon Text"/>
    <w:basedOn w:val="Normal"/>
    <w:link w:val="BalonMetniChar"/>
    <w:uiPriority w:val="99"/>
    <w:semiHidden/>
    <w:unhideWhenUsed/>
    <w:rsid w:val="00D5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CB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6937B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EFFB-E748-4D88-B0F4-4F91C79D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 ataol</dc:creator>
  <cp:lastModifiedBy>lokmanugurlu</cp:lastModifiedBy>
  <cp:revision>10</cp:revision>
  <cp:lastPrinted>2026-02-16T06:05:00Z</cp:lastPrinted>
  <dcterms:created xsi:type="dcterms:W3CDTF">2026-02-09T07:13:00Z</dcterms:created>
  <dcterms:modified xsi:type="dcterms:W3CDTF">2026-02-16T07:13:00Z</dcterms:modified>
</cp:coreProperties>
</file>